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27A" w:rsidRDefault="00C9527A" w:rsidP="00C952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щего и профессионального образования Ростовской области</w:t>
      </w:r>
    </w:p>
    <w:p w:rsidR="00C9527A" w:rsidRDefault="00C9527A" w:rsidP="00C952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C9527A" w:rsidRDefault="00C9527A" w:rsidP="00C952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ой области</w:t>
      </w:r>
    </w:p>
    <w:p w:rsidR="00C9527A" w:rsidRDefault="00C9527A" w:rsidP="00C952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остовский – на – Дону железнодорожный техникум»</w:t>
      </w:r>
    </w:p>
    <w:p w:rsidR="00C9527A" w:rsidRDefault="00C9527A" w:rsidP="00C9527A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:rsidR="00C9527A" w:rsidRDefault="00C9527A" w:rsidP="00C9527A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:rsidR="00C9527A" w:rsidRDefault="00C9527A" w:rsidP="00C9527A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:rsidR="00C9527A" w:rsidRDefault="00C9527A" w:rsidP="00C9527A">
      <w:pPr>
        <w:pStyle w:val="11"/>
        <w:suppressAutoHyphens/>
        <w:ind w:left="0" w:right="0" w:firstLine="567"/>
        <w:jc w:val="right"/>
        <w:rPr>
          <w:sz w:val="28"/>
          <w:szCs w:val="28"/>
        </w:rPr>
      </w:pPr>
    </w:p>
    <w:p w:rsidR="00C9527A" w:rsidRDefault="00C9527A" w:rsidP="00C9527A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:rsidR="00C9527A" w:rsidRDefault="00C9527A" w:rsidP="00C9527A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:rsidR="00C9527A" w:rsidRDefault="00C9527A" w:rsidP="00C9527A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:rsidR="00C9527A" w:rsidRDefault="00C9527A" w:rsidP="00C9527A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:rsidR="00C9527A" w:rsidRDefault="00C9527A" w:rsidP="00C9527A">
      <w:pPr>
        <w:pStyle w:val="11"/>
        <w:tabs>
          <w:tab w:val="left" w:pos="5760"/>
        </w:tabs>
        <w:suppressAutoHyphens/>
        <w:ind w:left="0" w:right="0" w:firstLine="567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527A" w:rsidRDefault="00C9527A" w:rsidP="00C9527A">
      <w:pPr>
        <w:pStyle w:val="FR1"/>
        <w:suppressAutoHyphens/>
        <w:spacing w:before="0" w:line="240" w:lineRule="auto"/>
        <w:ind w:left="0" w:right="0"/>
        <w:jc w:val="left"/>
        <w:rPr>
          <w:b w:val="0"/>
        </w:rPr>
      </w:pPr>
    </w:p>
    <w:p w:rsidR="00C9527A" w:rsidRDefault="00C9527A" w:rsidP="00C9527A">
      <w:pPr>
        <w:pStyle w:val="FR1"/>
        <w:suppressAutoHyphens/>
        <w:spacing w:before="0" w:line="240" w:lineRule="auto"/>
        <w:ind w:left="0" w:right="0" w:firstLine="567"/>
      </w:pPr>
    </w:p>
    <w:p w:rsidR="00C9527A" w:rsidRPr="0096486F" w:rsidRDefault="00C9527A" w:rsidP="00C9527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486F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C9527A" w:rsidRDefault="00C9527A" w:rsidP="00C9527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486F">
        <w:rPr>
          <w:rFonts w:ascii="Times New Roman" w:hAnsi="Times New Roman"/>
          <w:b/>
          <w:sz w:val="28"/>
          <w:szCs w:val="28"/>
        </w:rPr>
        <w:t xml:space="preserve">УЧЕБНОЙ ПРАКТИКИ </w:t>
      </w:r>
    </w:p>
    <w:p w:rsidR="00F61D14" w:rsidRPr="0096486F" w:rsidRDefault="00AC0B0D" w:rsidP="00F61D1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М 03 </w:t>
      </w:r>
      <w:r w:rsidR="00F61D14">
        <w:rPr>
          <w:rFonts w:ascii="Times New Roman" w:hAnsi="Times New Roman"/>
          <w:b/>
          <w:sz w:val="28"/>
          <w:szCs w:val="28"/>
        </w:rPr>
        <w:t>УПРАВЛЕНИЕ И ТЕХНИЧЕСКАЯ ЭКСПЛУА</w:t>
      </w:r>
      <w:r>
        <w:rPr>
          <w:rFonts w:ascii="Times New Roman" w:hAnsi="Times New Roman"/>
          <w:b/>
          <w:sz w:val="28"/>
          <w:szCs w:val="28"/>
        </w:rPr>
        <w:t>ТАЦИЯ ЛОКОМОТИВА (ЭЛЕКТРОПОЕЗД)</w:t>
      </w:r>
    </w:p>
    <w:p w:rsidR="00C9527A" w:rsidRPr="0096486F" w:rsidRDefault="00C9527A" w:rsidP="00C95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6486F">
        <w:rPr>
          <w:rFonts w:ascii="Times New Roman" w:hAnsi="Times New Roman"/>
          <w:sz w:val="28"/>
          <w:szCs w:val="28"/>
        </w:rPr>
        <w:t>по профессии СПО 23.01.09.</w:t>
      </w:r>
    </w:p>
    <w:p w:rsidR="00C9527A" w:rsidRPr="0096486F" w:rsidRDefault="00C9527A" w:rsidP="00C95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96486F">
        <w:rPr>
          <w:rFonts w:ascii="Times New Roman" w:hAnsi="Times New Roman"/>
          <w:b/>
          <w:sz w:val="28"/>
          <w:szCs w:val="28"/>
        </w:rPr>
        <w:t>«Машинист локомотива»</w:t>
      </w:r>
    </w:p>
    <w:p w:rsidR="00C9527A" w:rsidRPr="0096486F" w:rsidRDefault="00C9527A" w:rsidP="00C9527A">
      <w:pPr>
        <w:pStyle w:val="1"/>
        <w:jc w:val="center"/>
        <w:rPr>
          <w:caps/>
          <w:sz w:val="28"/>
          <w:szCs w:val="28"/>
        </w:rPr>
      </w:pPr>
      <w:r w:rsidRPr="0096486F">
        <w:rPr>
          <w:sz w:val="28"/>
          <w:szCs w:val="28"/>
        </w:rPr>
        <w:t>срок обучения 3года 10 месяцев</w:t>
      </w:r>
    </w:p>
    <w:p w:rsidR="00C9527A" w:rsidRPr="0096486F" w:rsidRDefault="00C9527A" w:rsidP="00C9527A">
      <w:pPr>
        <w:pStyle w:val="1"/>
        <w:jc w:val="center"/>
      </w:pPr>
    </w:p>
    <w:p w:rsidR="00C9527A" w:rsidRPr="0096486F" w:rsidRDefault="00C9527A" w:rsidP="00C9527A">
      <w:pPr>
        <w:pStyle w:val="1"/>
        <w:jc w:val="center"/>
        <w:rPr>
          <w:sz w:val="28"/>
          <w:szCs w:val="28"/>
        </w:rPr>
      </w:pPr>
      <w:r w:rsidRPr="0096486F">
        <w:rPr>
          <w:sz w:val="28"/>
          <w:szCs w:val="28"/>
        </w:rPr>
        <w:t>Наименование квалификации:</w:t>
      </w:r>
    </w:p>
    <w:p w:rsidR="00C9527A" w:rsidRDefault="00C9527A" w:rsidP="00363885">
      <w:pPr>
        <w:pStyle w:val="1"/>
        <w:jc w:val="center"/>
        <w:rPr>
          <w:i/>
          <w:noProof/>
          <w:sz w:val="28"/>
          <w:szCs w:val="28"/>
        </w:rPr>
      </w:pPr>
      <w:r w:rsidRPr="0096486F">
        <w:rPr>
          <w:sz w:val="28"/>
          <w:szCs w:val="28"/>
        </w:rPr>
        <w:t>«</w:t>
      </w:r>
      <w:r w:rsidR="00F61D14">
        <w:rPr>
          <w:sz w:val="28"/>
          <w:szCs w:val="28"/>
        </w:rPr>
        <w:t>Помощник машиниста электропоезда</w:t>
      </w:r>
      <w:r w:rsidRPr="0096486F">
        <w:rPr>
          <w:sz w:val="28"/>
          <w:szCs w:val="28"/>
        </w:rPr>
        <w:t>»</w:t>
      </w:r>
    </w:p>
    <w:p w:rsidR="00C9527A" w:rsidRDefault="00C9527A" w:rsidP="00C9527A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C9527A" w:rsidRDefault="00C9527A" w:rsidP="00C9527A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C9527A" w:rsidRDefault="00C9527A" w:rsidP="00C9527A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C9527A" w:rsidRDefault="00C9527A" w:rsidP="00C9527A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C9527A" w:rsidRDefault="00C9527A" w:rsidP="00C9527A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C9527A" w:rsidRDefault="00C9527A" w:rsidP="00C9527A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C0B0D" w:rsidRDefault="00AC0B0D" w:rsidP="00C9527A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C0B0D" w:rsidRDefault="00AC0B0D" w:rsidP="00C9527A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C0B0D" w:rsidRDefault="00AC0B0D" w:rsidP="00C9527A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C0B0D" w:rsidRDefault="00AC0B0D" w:rsidP="00C9527A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C0B0D" w:rsidRDefault="00AC0B0D" w:rsidP="00C9527A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C9527A" w:rsidRDefault="00C9527A" w:rsidP="00C9527A">
      <w:pPr>
        <w:pStyle w:val="FR2"/>
        <w:suppressAutoHyphens/>
        <w:spacing w:before="0"/>
        <w:rPr>
          <w:i w:val="0"/>
          <w:noProof/>
          <w:sz w:val="28"/>
          <w:szCs w:val="28"/>
        </w:rPr>
      </w:pPr>
    </w:p>
    <w:p w:rsidR="00C9527A" w:rsidRDefault="00C9527A" w:rsidP="00C9527A">
      <w:pPr>
        <w:pStyle w:val="FR2"/>
        <w:tabs>
          <w:tab w:val="left" w:pos="4215"/>
        </w:tabs>
        <w:suppressAutoHyphens/>
        <w:spacing w:before="0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ab/>
        <w:t>г. Ростов-на-Дону</w:t>
      </w:r>
    </w:p>
    <w:p w:rsidR="00363885" w:rsidRDefault="00AC0B0D" w:rsidP="00C9527A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2019</w:t>
      </w:r>
      <w:r w:rsidR="00B42EDC">
        <w:rPr>
          <w:i w:val="0"/>
          <w:noProof/>
          <w:sz w:val="28"/>
          <w:szCs w:val="28"/>
        </w:rPr>
        <w:t xml:space="preserve">        </w:t>
      </w:r>
    </w:p>
    <w:p w:rsidR="00363885" w:rsidRDefault="00B42EDC" w:rsidP="00C9527A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lastRenderedPageBreak/>
        <w:t xml:space="preserve"> </w:t>
      </w:r>
    </w:p>
    <w:p w:rsidR="00F61D14" w:rsidRPr="00CB3D29" w:rsidRDefault="00F61D14" w:rsidP="00F61D14">
      <w:pPr>
        <w:jc w:val="both"/>
        <w:rPr>
          <w:rFonts w:ascii="Times New Roman" w:hAnsi="Times New Roman"/>
          <w:sz w:val="28"/>
          <w:szCs w:val="28"/>
        </w:rPr>
      </w:pPr>
      <w:r w:rsidRPr="00FC3A59">
        <w:rPr>
          <w:rFonts w:ascii="Times New Roman" w:hAnsi="Times New Roman"/>
          <w:sz w:val="28"/>
          <w:szCs w:val="28"/>
        </w:rPr>
        <w:t xml:space="preserve">Рабочая программа разработана на основе Федерального государственного стандарта среднего профессионального образования по профессии СПО  23.01.09 «Машинист локомотива», утвержденного приказом Министерства образования и науки РФ  </w:t>
      </w:r>
      <w:r w:rsidRPr="00FC3A59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02.08.2013</w:t>
      </w:r>
      <w:r w:rsidRPr="00FC3A59">
        <w:rPr>
          <w:rFonts w:ascii="Times New Roman" w:hAnsi="Times New Roman"/>
          <w:bCs/>
          <w:sz w:val="28"/>
          <w:szCs w:val="28"/>
        </w:rPr>
        <w:t xml:space="preserve"> г. </w:t>
      </w:r>
      <w:r w:rsidRPr="00CB3D29">
        <w:rPr>
          <w:rFonts w:ascii="Times New Roman" w:hAnsi="Times New Roman"/>
          <w:bCs/>
          <w:sz w:val="28"/>
          <w:szCs w:val="28"/>
        </w:rPr>
        <w:t>N 703</w:t>
      </w:r>
      <w:r w:rsidRPr="00CB3D29">
        <w:rPr>
          <w:rFonts w:ascii="Times New Roman" w:hAnsi="Times New Roman"/>
          <w:sz w:val="28"/>
          <w:szCs w:val="28"/>
        </w:rPr>
        <w:t xml:space="preserve">(код 190623.01 заменен на 23.01.09 на основании приказа Министерства образования и науки РФ от 25 ноября 2016г. № 1477). </w:t>
      </w:r>
    </w:p>
    <w:p w:rsidR="00C9527A" w:rsidRDefault="00C9527A" w:rsidP="00C9527A">
      <w:pPr>
        <w:pStyle w:val="FR1"/>
        <w:suppressAutoHyphens/>
        <w:spacing w:before="0" w:line="240" w:lineRule="auto"/>
        <w:ind w:left="0" w:right="0" w:firstLine="567"/>
        <w:jc w:val="both"/>
        <w:rPr>
          <w:i/>
        </w:rPr>
      </w:pPr>
    </w:p>
    <w:p w:rsidR="00C9527A" w:rsidRDefault="00C9527A" w:rsidP="00C9527A">
      <w:pPr>
        <w:pStyle w:val="FR2"/>
        <w:suppressAutoHyphens/>
        <w:spacing w:before="0"/>
        <w:ind w:firstLine="567"/>
        <w:jc w:val="both"/>
        <w:rPr>
          <w:i w:val="0"/>
          <w:sz w:val="28"/>
          <w:szCs w:val="28"/>
        </w:rPr>
      </w:pPr>
    </w:p>
    <w:p w:rsidR="00C9527A" w:rsidRDefault="00C9527A" w:rsidP="00C9527A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42EDC" w:rsidRDefault="00B42EDC" w:rsidP="00C9527A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42EDC" w:rsidRPr="00DF37F6" w:rsidRDefault="00B42EDC" w:rsidP="00B42E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</w:t>
      </w:r>
    </w:p>
    <w:p w:rsidR="00B42EDC" w:rsidRDefault="00B42EDC" w:rsidP="00B42E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жинибалаян С.А.  мастер производственного обучения</w:t>
      </w:r>
    </w:p>
    <w:p w:rsidR="00C9527A" w:rsidRDefault="00C9527A" w:rsidP="00C95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</w:p>
    <w:p w:rsidR="00C9527A" w:rsidRDefault="00C9527A" w:rsidP="00C95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10755" w:type="dxa"/>
        <w:tblLayout w:type="fixed"/>
        <w:tblLook w:val="04A0" w:firstRow="1" w:lastRow="0" w:firstColumn="1" w:lastColumn="0" w:noHBand="0" w:noVBand="1"/>
      </w:tblPr>
      <w:tblGrid>
        <w:gridCol w:w="4605"/>
        <w:gridCol w:w="1169"/>
        <w:gridCol w:w="4981"/>
      </w:tblGrid>
      <w:tr w:rsidR="00C9527A" w:rsidTr="00363885">
        <w:trPr>
          <w:trHeight w:val="6223"/>
        </w:trPr>
        <w:tc>
          <w:tcPr>
            <w:tcW w:w="4608" w:type="dxa"/>
          </w:tcPr>
          <w:p w:rsidR="00C9527A" w:rsidRDefault="00C9527A" w:rsidP="00363885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ссмотрен на заседании МК «________________________» </w:t>
            </w:r>
          </w:p>
          <w:p w:rsidR="00C9527A" w:rsidRDefault="00C9527A" w:rsidP="00363885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токол № </w:t>
            </w:r>
            <w:r w:rsidR="00AC0B0D">
              <w:rPr>
                <w:rFonts w:ascii="Times New Roman" w:hAnsi="Times New Roman"/>
                <w:bCs/>
                <w:sz w:val="28"/>
                <w:szCs w:val="28"/>
              </w:rPr>
              <w:t>________от «___» _________ 201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  <w:p w:rsidR="00C9527A" w:rsidRDefault="00C9527A" w:rsidP="00363885">
            <w:pPr>
              <w:keepNext/>
              <w:spacing w:before="240" w:after="60" w:line="240" w:lineRule="auto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Председатель МК</w:t>
            </w:r>
          </w:p>
          <w:p w:rsidR="00C9527A" w:rsidRDefault="00C9527A" w:rsidP="0036388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  </w:t>
            </w:r>
            <w:r w:rsidR="00F61D14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  <w:p w:rsidR="00C9527A" w:rsidRDefault="00C9527A" w:rsidP="0036388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527A" w:rsidRDefault="00C9527A" w:rsidP="003638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C9527A" w:rsidRDefault="00C9527A" w:rsidP="003638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мастер</w:t>
            </w:r>
          </w:p>
          <w:p w:rsidR="00C9527A" w:rsidRDefault="00C9527A" w:rsidP="003638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Жигалов В.Б.</w:t>
            </w:r>
          </w:p>
          <w:p w:rsidR="00C9527A" w:rsidRDefault="00AC0B0D" w:rsidP="003638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_________________2019</w:t>
            </w:r>
          </w:p>
          <w:p w:rsidR="00C9527A" w:rsidRDefault="00C9527A" w:rsidP="0036388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C9527A" w:rsidRDefault="00C9527A" w:rsidP="00363885">
            <w:pPr>
              <w:keepNext/>
              <w:spacing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84" w:type="dxa"/>
            <w:hideMark/>
          </w:tcPr>
          <w:p w:rsidR="00C9527A" w:rsidRDefault="00C9527A" w:rsidP="00363885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9527A" w:rsidRDefault="00C9527A" w:rsidP="00363885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9527A" w:rsidRDefault="00C9527A" w:rsidP="00363885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9527A" w:rsidRDefault="00C9527A" w:rsidP="00363885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9527A" w:rsidRDefault="00C9527A" w:rsidP="00363885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9527A" w:rsidRDefault="00C9527A" w:rsidP="00363885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9527A" w:rsidRDefault="00C9527A" w:rsidP="00363885">
            <w:pPr>
              <w:keepNext/>
              <w:spacing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тверждаю:</w:t>
            </w:r>
          </w:p>
          <w:p w:rsidR="00C9527A" w:rsidRDefault="00C9527A" w:rsidP="0036388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учебно-методической  работе</w:t>
            </w:r>
          </w:p>
          <w:p w:rsidR="00C9527A" w:rsidRDefault="00C9527A" w:rsidP="00363885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</w:t>
            </w:r>
            <w:r w:rsidR="00AC0B0D">
              <w:rPr>
                <w:rFonts w:ascii="Times New Roman" w:hAnsi="Times New Roman"/>
                <w:bCs/>
                <w:sz w:val="28"/>
                <w:szCs w:val="28"/>
              </w:rPr>
              <w:t>Рябова О.Б.</w:t>
            </w:r>
          </w:p>
          <w:p w:rsidR="00C9527A" w:rsidRDefault="00AC0B0D" w:rsidP="003638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_________________2019</w:t>
            </w:r>
          </w:p>
          <w:p w:rsidR="00C9527A" w:rsidRDefault="00C9527A" w:rsidP="00363885">
            <w:pPr>
              <w:keepNext/>
              <w:spacing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:rsidR="00C9527A" w:rsidRDefault="00C9527A" w:rsidP="00C9527A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C9527A" w:rsidRDefault="00C9527A" w:rsidP="00C9527A"/>
    <w:p w:rsidR="00AC0B0D" w:rsidRDefault="00AC0B0D" w:rsidP="00C9527A"/>
    <w:p w:rsidR="00C9527A" w:rsidRPr="004D7AA7" w:rsidRDefault="00C9527A" w:rsidP="00C9527A">
      <w:pPr>
        <w:tabs>
          <w:tab w:val="left" w:pos="8980"/>
        </w:tabs>
        <w:rPr>
          <w:sz w:val="24"/>
          <w:szCs w:val="24"/>
        </w:rPr>
      </w:pPr>
      <w:r>
        <w:tab/>
      </w:r>
    </w:p>
    <w:p w:rsidR="00C9527A" w:rsidRDefault="00C9527A" w:rsidP="00C952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ДЕРЖАНИЕ</w:t>
      </w:r>
    </w:p>
    <w:p w:rsidR="00C9527A" w:rsidRDefault="00C9527A" w:rsidP="00C95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C9527A" w:rsidTr="00363885">
        <w:tc>
          <w:tcPr>
            <w:tcW w:w="7668" w:type="dxa"/>
          </w:tcPr>
          <w:p w:rsidR="00C9527A" w:rsidRDefault="00C9527A" w:rsidP="00363885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C9527A" w:rsidRDefault="00C9527A" w:rsidP="00363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527A" w:rsidTr="00363885">
        <w:tc>
          <w:tcPr>
            <w:tcW w:w="7668" w:type="dxa"/>
          </w:tcPr>
          <w:p w:rsidR="00C9527A" w:rsidRDefault="00C9527A" w:rsidP="0036388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color w:val="3366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ПАСПОРТ рабочей ПРОГРАММЫ  учебной практики </w:t>
            </w:r>
          </w:p>
          <w:p w:rsidR="00C9527A" w:rsidRDefault="00C9527A" w:rsidP="00363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C9527A" w:rsidRPr="00F61D14" w:rsidRDefault="00F61D14" w:rsidP="00363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9527A" w:rsidTr="00363885">
        <w:tc>
          <w:tcPr>
            <w:tcW w:w="7668" w:type="dxa"/>
          </w:tcPr>
          <w:p w:rsidR="00C9527A" w:rsidRDefault="00C9527A" w:rsidP="0036388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color w:val="3366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 практики</w:t>
            </w:r>
          </w:p>
          <w:p w:rsidR="00C9527A" w:rsidRDefault="00C9527A" w:rsidP="00363885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C9527A" w:rsidRPr="00F61D14" w:rsidRDefault="00F61D14" w:rsidP="00363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9527A" w:rsidTr="00363885">
        <w:trPr>
          <w:trHeight w:val="670"/>
        </w:trPr>
        <w:tc>
          <w:tcPr>
            <w:tcW w:w="7668" w:type="dxa"/>
          </w:tcPr>
          <w:p w:rsidR="00C9527A" w:rsidRDefault="00C9527A" w:rsidP="0036388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color w:val="3366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ус</w:t>
            </w:r>
            <w:smartTag w:uri="urn:schemas-microsoft-com:office:smarttags" w:element="PersonName">
              <w:r>
                <w:rPr>
                  <w:rFonts w:ascii="Times New Roman" w:eastAsia="Times New Roman" w:hAnsi="Times New Roman"/>
                  <w:b/>
                  <w:caps/>
                  <w:sz w:val="24"/>
                  <w:szCs w:val="24"/>
                  <w:lang w:eastAsia="ru-RU"/>
                </w:rPr>
                <w:t>л</w:t>
              </w:r>
            </w:smartTag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овия реа</w:t>
            </w:r>
            <w:smartTag w:uri="urn:schemas-microsoft-com:office:smarttags" w:element="PersonName">
              <w:r>
                <w:rPr>
                  <w:rFonts w:ascii="Times New Roman" w:eastAsia="Times New Roman" w:hAnsi="Times New Roman"/>
                  <w:b/>
                  <w:caps/>
                  <w:sz w:val="24"/>
                  <w:szCs w:val="24"/>
                  <w:lang w:eastAsia="ru-RU"/>
                </w:rPr>
                <w:t>л</w:t>
              </w:r>
            </w:smartTag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изации программы учебной практики </w:t>
            </w:r>
          </w:p>
          <w:p w:rsidR="00C9527A" w:rsidRDefault="00C9527A" w:rsidP="00363885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C9527A" w:rsidRDefault="002B6BA7" w:rsidP="00363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9527A" w:rsidTr="00363885">
        <w:tc>
          <w:tcPr>
            <w:tcW w:w="7668" w:type="dxa"/>
          </w:tcPr>
          <w:p w:rsidR="00C9527A" w:rsidRDefault="00C9527A" w:rsidP="0036388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Контро</w:t>
            </w:r>
            <w:smartTag w:uri="urn:schemas-microsoft-com:office:smarttags" w:element="PersonName">
              <w:r>
                <w:rPr>
                  <w:rFonts w:ascii="Times New Roman" w:eastAsia="Times New Roman" w:hAnsi="Times New Roman"/>
                  <w:b/>
                  <w:caps/>
                  <w:sz w:val="24"/>
                  <w:szCs w:val="24"/>
                  <w:lang w:eastAsia="ru-RU"/>
                </w:rPr>
                <w:t>л</w:t>
              </w:r>
            </w:smartTag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ь и оценка резу</w:t>
            </w:r>
            <w:smartTag w:uri="urn:schemas-microsoft-com:office:smarttags" w:element="PersonName">
              <w:r>
                <w:rPr>
                  <w:rFonts w:ascii="Times New Roman" w:eastAsia="Times New Roman" w:hAnsi="Times New Roman"/>
                  <w:b/>
                  <w:caps/>
                  <w:sz w:val="24"/>
                  <w:szCs w:val="24"/>
                  <w:lang w:eastAsia="ru-RU"/>
                </w:rPr>
                <w:t>л</w:t>
              </w:r>
            </w:smartTag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ьтатов Освоения  учебной практики </w:t>
            </w:r>
          </w:p>
          <w:p w:rsidR="00C9527A" w:rsidRDefault="00C9527A" w:rsidP="00363885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C9527A" w:rsidRDefault="002B6BA7" w:rsidP="00363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bookmarkStart w:id="0" w:name="_GoBack"/>
            <w:bookmarkEnd w:id="0"/>
          </w:p>
        </w:tc>
      </w:tr>
      <w:tr w:rsidR="00C9527A" w:rsidTr="00363885">
        <w:tc>
          <w:tcPr>
            <w:tcW w:w="7668" w:type="dxa"/>
          </w:tcPr>
          <w:p w:rsidR="00C9527A" w:rsidRDefault="00C9527A" w:rsidP="0036388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Приложения </w:t>
            </w:r>
          </w:p>
        </w:tc>
        <w:tc>
          <w:tcPr>
            <w:tcW w:w="1903" w:type="dxa"/>
          </w:tcPr>
          <w:p w:rsidR="00C9527A" w:rsidRDefault="00C9527A" w:rsidP="00363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9527A" w:rsidRDefault="00C9527A" w:rsidP="00C95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7321A3" w:rsidRDefault="007321A3" w:rsidP="00C95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7321A3" w:rsidRDefault="007321A3" w:rsidP="00C95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7321A3" w:rsidRDefault="007321A3" w:rsidP="00C95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7321A3" w:rsidRDefault="007321A3" w:rsidP="00C95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7321A3" w:rsidRDefault="007321A3" w:rsidP="00C95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7321A3" w:rsidRDefault="007321A3" w:rsidP="00C95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7321A3" w:rsidRDefault="007321A3" w:rsidP="00C95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7321A3" w:rsidRDefault="007321A3" w:rsidP="00C95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7321A3" w:rsidRDefault="007321A3" w:rsidP="00C95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7321A3" w:rsidRDefault="007321A3" w:rsidP="00C95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7321A3" w:rsidRDefault="007321A3" w:rsidP="00C95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7321A3" w:rsidRDefault="007321A3" w:rsidP="00C95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7321A3" w:rsidRDefault="007321A3" w:rsidP="00C95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7321A3" w:rsidRDefault="007321A3" w:rsidP="00C95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7321A3" w:rsidRDefault="007321A3" w:rsidP="00C95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7321A3" w:rsidRDefault="007321A3" w:rsidP="00C95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7321A3" w:rsidRDefault="007321A3" w:rsidP="00C95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7321A3" w:rsidRDefault="007321A3" w:rsidP="00C95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7321A3" w:rsidRDefault="007321A3" w:rsidP="00C95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7321A3" w:rsidRDefault="007321A3" w:rsidP="00C95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7321A3" w:rsidRDefault="007321A3" w:rsidP="00C95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7321A3" w:rsidRDefault="007321A3" w:rsidP="00C95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C9527A" w:rsidRDefault="00C9527A" w:rsidP="00C95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br w:type="page"/>
      </w:r>
    </w:p>
    <w:p w:rsidR="00C9527A" w:rsidRPr="00C9751B" w:rsidRDefault="00C9527A" w:rsidP="00AC0B0D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паспорт рабочей ПРОГРАММЫ учебной практики</w:t>
      </w:r>
    </w:p>
    <w:p w:rsidR="00C9527A" w:rsidRPr="00C9751B" w:rsidRDefault="00C9527A" w:rsidP="00AC0B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C9527A" w:rsidRPr="00C9751B" w:rsidRDefault="00C9527A" w:rsidP="00AC0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1.1. Область применения программы</w:t>
      </w:r>
    </w:p>
    <w:p w:rsidR="00C9527A" w:rsidRPr="00F61D14" w:rsidRDefault="00C9527A" w:rsidP="00AC0B0D">
      <w:pPr>
        <w:spacing w:before="100" w:beforeAutospacing="1" w:after="100" w:afterAutospacing="1"/>
        <w:jc w:val="both"/>
        <w:rPr>
          <w:rFonts w:ascii="Times New Roman" w:hAnsi="Times New Roman"/>
          <w:color w:val="222222"/>
          <w:sz w:val="28"/>
          <w:szCs w:val="28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Рабочая программа учебной практики</w:t>
      </w:r>
      <w:r w:rsidR="00B42ED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>является частью программы подготовки квалифицированных рабочих, служащих в соот</w:t>
      </w:r>
      <w:r w:rsidR="00B42EDC">
        <w:rPr>
          <w:rFonts w:ascii="Times New Roman" w:eastAsia="Times New Roman" w:hAnsi="Times New Roman"/>
          <w:sz w:val="28"/>
          <w:szCs w:val="28"/>
          <w:lang w:eastAsia="ru-RU"/>
        </w:rPr>
        <w:t>ветствии с ФГОС по профессии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</w:rPr>
        <w:t>23.01.09, «Машинист локомот</w:t>
      </w:r>
      <w:r w:rsidR="00D016D2">
        <w:rPr>
          <w:rFonts w:ascii="Times New Roman" w:hAnsi="Times New Roman"/>
          <w:color w:val="222222"/>
          <w:sz w:val="28"/>
          <w:szCs w:val="28"/>
        </w:rPr>
        <w:t>и</w:t>
      </w:r>
      <w:r>
        <w:rPr>
          <w:rFonts w:ascii="Times New Roman" w:hAnsi="Times New Roman"/>
          <w:color w:val="222222"/>
          <w:sz w:val="28"/>
          <w:szCs w:val="28"/>
        </w:rPr>
        <w:t>ва</w:t>
      </w:r>
      <w:r w:rsidRPr="00C9751B">
        <w:rPr>
          <w:rFonts w:ascii="Times New Roman" w:hAnsi="Times New Roman"/>
          <w:color w:val="222222"/>
          <w:sz w:val="28"/>
          <w:szCs w:val="28"/>
        </w:rPr>
        <w:t xml:space="preserve">» 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в части освоения квалификации </w:t>
      </w:r>
      <w:r w:rsidRPr="00F61D1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61D14" w:rsidRPr="00F61D14">
        <w:rPr>
          <w:rFonts w:ascii="Times New Roman" w:hAnsi="Times New Roman"/>
          <w:sz w:val="28"/>
          <w:szCs w:val="28"/>
        </w:rPr>
        <w:t>Помощник машиниста электропоезда</w:t>
      </w:r>
      <w:r w:rsidRPr="00F61D14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C9527A" w:rsidRPr="00B42EDC" w:rsidRDefault="00C9527A" w:rsidP="00AC0B0D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Место учебной практики в структуре программы подготовки квалифицированных рабочих, служащих</w:t>
      </w:r>
    </w:p>
    <w:p w:rsidR="00373396" w:rsidRDefault="00C9527A" w:rsidP="00AC0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5"/>
        <w:jc w:val="both"/>
        <w:rPr>
          <w:rFonts w:ascii="Times New Roman" w:hAnsi="Times New Roman"/>
          <w:sz w:val="28"/>
          <w:szCs w:val="28"/>
        </w:rPr>
      </w:pPr>
      <w:r w:rsidRPr="003733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Учебная практика входит в профессиональный модуль </w:t>
      </w:r>
      <w:r w:rsidR="00373396" w:rsidRPr="00373396">
        <w:rPr>
          <w:rFonts w:ascii="Times New Roman" w:hAnsi="Times New Roman"/>
          <w:b/>
          <w:sz w:val="28"/>
          <w:szCs w:val="28"/>
        </w:rPr>
        <w:t xml:space="preserve">ПМ.03. </w:t>
      </w:r>
      <w:r w:rsidR="00373396" w:rsidRPr="00373396">
        <w:rPr>
          <w:rFonts w:ascii="Times New Roman" w:hAnsi="Times New Roman"/>
          <w:sz w:val="28"/>
          <w:szCs w:val="28"/>
        </w:rPr>
        <w:t>Управление и техническая эксплуатация локомотива (эле</w:t>
      </w:r>
      <w:r w:rsidR="00B42EDC">
        <w:rPr>
          <w:rFonts w:ascii="Times New Roman" w:hAnsi="Times New Roman"/>
          <w:sz w:val="28"/>
          <w:szCs w:val="28"/>
        </w:rPr>
        <w:t>к</w:t>
      </w:r>
      <w:r w:rsidR="00373396" w:rsidRPr="00373396">
        <w:rPr>
          <w:rFonts w:ascii="Times New Roman" w:hAnsi="Times New Roman"/>
          <w:sz w:val="28"/>
          <w:szCs w:val="28"/>
        </w:rPr>
        <w:t>тропоезд)</w:t>
      </w:r>
      <w:r w:rsidR="00373396">
        <w:rPr>
          <w:rFonts w:ascii="Times New Roman" w:hAnsi="Times New Roman"/>
          <w:sz w:val="28"/>
          <w:szCs w:val="28"/>
        </w:rPr>
        <w:t>.</w:t>
      </w:r>
    </w:p>
    <w:p w:rsidR="00373396" w:rsidRPr="00373396" w:rsidRDefault="00373396" w:rsidP="00AC0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527A" w:rsidRPr="00C9751B" w:rsidRDefault="00C9527A" w:rsidP="00AC0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1.3. Цели и задачи  практики – требования к результатам освоения дисциплины:</w:t>
      </w:r>
    </w:p>
    <w:p w:rsidR="00B42EDC" w:rsidRDefault="00C9527A" w:rsidP="00AC0B0D">
      <w:pPr>
        <w:spacing w:before="100" w:beforeAutospacing="1" w:after="100" w:afterAutospacing="1"/>
        <w:jc w:val="both"/>
        <w:rPr>
          <w:rFonts w:ascii="Times New Roman" w:hAnsi="Times New Roman"/>
          <w:color w:val="222222"/>
          <w:sz w:val="28"/>
          <w:szCs w:val="28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Учебная практика направлена на формирование у обучающегося общих </w:t>
      </w:r>
      <w:r w:rsidR="00AC0B0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ых компетенций, приобретение умений  и реализуется в рамках профессиональных модулей ППКРС по каждому из видов профессиональной деятельности, предусмотренных ФГОС по </w:t>
      </w:r>
      <w:r w:rsidR="00986786">
        <w:rPr>
          <w:rFonts w:ascii="Times New Roman" w:eastAsia="Times New Roman" w:hAnsi="Times New Roman"/>
          <w:sz w:val="28"/>
          <w:szCs w:val="28"/>
          <w:lang w:eastAsia="ru-RU"/>
        </w:rPr>
        <w:t>профессии</w:t>
      </w:r>
      <w:r>
        <w:rPr>
          <w:rFonts w:ascii="Times New Roman" w:hAnsi="Times New Roman"/>
          <w:color w:val="222222"/>
          <w:sz w:val="28"/>
          <w:szCs w:val="28"/>
        </w:rPr>
        <w:t xml:space="preserve"> 23.01.09 «Машинист локомотива»</w:t>
      </w:r>
    </w:p>
    <w:p w:rsidR="00B42EDC" w:rsidRPr="00B42EDC" w:rsidRDefault="00B42EDC" w:rsidP="00AC0B0D">
      <w:pPr>
        <w:rPr>
          <w:rFonts w:ascii="Times New Roman" w:hAnsi="Times New Roman"/>
          <w:b/>
          <w:sz w:val="28"/>
          <w:szCs w:val="28"/>
          <w:lang w:eastAsia="ru-RU"/>
        </w:rPr>
      </w:pPr>
      <w:r w:rsidRPr="00B42EDC">
        <w:rPr>
          <w:rFonts w:ascii="Times New Roman" w:hAnsi="Times New Roman"/>
          <w:b/>
          <w:sz w:val="28"/>
          <w:szCs w:val="28"/>
          <w:lang w:eastAsia="ru-RU"/>
        </w:rPr>
        <w:t xml:space="preserve">1.4    Результаты освоения </w:t>
      </w:r>
      <w:r w:rsidR="00986786">
        <w:rPr>
          <w:rFonts w:ascii="Times New Roman" w:hAnsi="Times New Roman"/>
          <w:b/>
          <w:sz w:val="28"/>
          <w:szCs w:val="28"/>
          <w:lang w:eastAsia="ru-RU"/>
        </w:rPr>
        <w:t>учебной практики</w:t>
      </w:r>
    </w:p>
    <w:p w:rsidR="00986786" w:rsidRPr="00C9751B" w:rsidRDefault="00B42EDC" w:rsidP="00AC0B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0D45">
        <w:rPr>
          <w:rFonts w:ascii="Times New Roman" w:hAnsi="Times New Roman"/>
          <w:sz w:val="28"/>
          <w:szCs w:val="28"/>
        </w:rPr>
        <w:t xml:space="preserve">Результатом освоения </w:t>
      </w:r>
      <w:r w:rsidR="00986786">
        <w:rPr>
          <w:rFonts w:ascii="Times New Roman" w:hAnsi="Times New Roman"/>
          <w:sz w:val="28"/>
          <w:szCs w:val="28"/>
        </w:rPr>
        <w:t>учебной практики</w:t>
      </w:r>
      <w:r w:rsidRPr="00400D45">
        <w:rPr>
          <w:rFonts w:ascii="Times New Roman" w:hAnsi="Times New Roman"/>
          <w:sz w:val="28"/>
          <w:szCs w:val="28"/>
        </w:rPr>
        <w:t xml:space="preserve"> является </w:t>
      </w:r>
      <w:r w:rsidR="00986786">
        <w:rPr>
          <w:rFonts w:ascii="Times New Roman" w:hAnsi="Times New Roman"/>
          <w:sz w:val="28"/>
          <w:szCs w:val="28"/>
        </w:rPr>
        <w:t>формирование умений в соответствии с видом деятельности:</w:t>
      </w:r>
      <w:r w:rsidR="00986786" w:rsidRPr="009867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86786" w:rsidRDefault="00986786" w:rsidP="00AC0B0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- </w:t>
      </w:r>
      <w:r w:rsidRPr="00D21D5F">
        <w:rPr>
          <w:rFonts w:ascii="Times New Roman" w:eastAsia="Times New Roman" w:hAnsi="Times New Roman"/>
          <w:sz w:val="28"/>
          <w:szCs w:val="28"/>
        </w:rPr>
        <w:t>выполнять техническое обслужив</w:t>
      </w:r>
      <w:r>
        <w:rPr>
          <w:rFonts w:ascii="Times New Roman" w:eastAsia="Times New Roman" w:hAnsi="Times New Roman"/>
          <w:sz w:val="28"/>
          <w:szCs w:val="28"/>
        </w:rPr>
        <w:t>ание и ремонт узлов электропоезда;</w:t>
      </w:r>
    </w:p>
    <w:p w:rsidR="00986786" w:rsidRPr="00D21D5F" w:rsidRDefault="00986786" w:rsidP="00AC0B0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D21D5F">
        <w:rPr>
          <w:rFonts w:ascii="Times New Roman" w:eastAsia="Times New Roman" w:hAnsi="Times New Roman"/>
          <w:sz w:val="28"/>
          <w:szCs w:val="28"/>
        </w:rPr>
        <w:t>определять соответствие технического состояния оборудования подвижного состава требованиям нормативных документов.</w:t>
      </w:r>
    </w:p>
    <w:p w:rsidR="00986786" w:rsidRPr="00AE78DF" w:rsidRDefault="00986786" w:rsidP="00AC0B0D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AE78DF">
        <w:rPr>
          <w:rFonts w:ascii="Times New Roman" w:eastAsia="Times New Roman" w:hAnsi="Times New Roman"/>
          <w:b/>
          <w:bCs/>
          <w:sz w:val="28"/>
          <w:szCs w:val="28"/>
        </w:rPr>
        <w:t xml:space="preserve">- </w:t>
      </w:r>
      <w:r w:rsidRPr="00AE78DF">
        <w:rPr>
          <w:rFonts w:ascii="Times New Roman" w:hAnsi="Times New Roman"/>
          <w:sz w:val="28"/>
          <w:szCs w:val="28"/>
        </w:rPr>
        <w:t>управлять системами подвижного состава в соответствии с установленными требованиями;</w:t>
      </w:r>
    </w:p>
    <w:p w:rsidR="00986786" w:rsidRPr="00AE78DF" w:rsidRDefault="00986786" w:rsidP="00AC0B0D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AE78DF">
        <w:rPr>
          <w:rFonts w:ascii="Times New Roman" w:eastAsia="Times New Roman" w:hAnsi="Times New Roman"/>
          <w:b/>
          <w:bCs/>
          <w:sz w:val="28"/>
          <w:szCs w:val="28"/>
        </w:rPr>
        <w:t xml:space="preserve">- </w:t>
      </w:r>
      <w:r w:rsidRPr="00AE78DF">
        <w:rPr>
          <w:rFonts w:ascii="Times New Roman" w:hAnsi="Times New Roman"/>
          <w:sz w:val="28"/>
          <w:szCs w:val="28"/>
        </w:rPr>
        <w:t>определять соответствие технического состояния оборудования подвижного состава требованиям нормативных документов;</w:t>
      </w:r>
    </w:p>
    <w:p w:rsidR="00B42EDC" w:rsidRPr="00B42EDC" w:rsidRDefault="00986786" w:rsidP="00AC0B0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формирование профессиональных (ПК) и общих (ОК) компетенций</w:t>
      </w:r>
      <w:r w:rsidR="00B42EDC" w:rsidRPr="00400D45">
        <w:rPr>
          <w:rFonts w:ascii="Times New Roman" w:hAnsi="Times New Roman"/>
          <w:sz w:val="28"/>
          <w:szCs w:val="28"/>
        </w:rPr>
        <w:t>: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8647"/>
      </w:tblGrid>
      <w:tr w:rsidR="002F3F1B" w:rsidRPr="00B30CE8" w:rsidTr="00AC0B0D">
        <w:trPr>
          <w:trHeight w:val="65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3F1B" w:rsidRPr="00B30CE8" w:rsidRDefault="002F3F1B" w:rsidP="00F61D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0CE8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3F1B" w:rsidRPr="00B30CE8" w:rsidRDefault="002F3F1B" w:rsidP="00F61D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CE8">
              <w:rPr>
                <w:rFonts w:ascii="Times New Roman" w:hAnsi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2F3F1B" w:rsidRPr="00B30CE8" w:rsidTr="00AC0B0D">
        <w:trPr>
          <w:trHeight w:val="51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F1B" w:rsidRPr="00B30CE8" w:rsidRDefault="002F3F1B" w:rsidP="00F61D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 3</w:t>
            </w:r>
            <w:r w:rsidRPr="00B30CE8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3F1B" w:rsidRPr="00B30CE8" w:rsidRDefault="002F3F1B" w:rsidP="00F61D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CE8">
              <w:rPr>
                <w:rFonts w:ascii="Times New Roman" w:hAnsi="Times New Roman"/>
                <w:sz w:val="28"/>
                <w:szCs w:val="28"/>
              </w:rPr>
              <w:t xml:space="preserve">Проверять взаимодействие узлов </w:t>
            </w:r>
            <w:r>
              <w:rPr>
                <w:rFonts w:ascii="Times New Roman" w:hAnsi="Times New Roman"/>
                <w:sz w:val="28"/>
                <w:szCs w:val="28"/>
              </w:rPr>
              <w:t>электропоезда</w:t>
            </w:r>
          </w:p>
        </w:tc>
      </w:tr>
      <w:tr w:rsidR="002F3F1B" w:rsidRPr="00B30CE8" w:rsidTr="00AC0B0D">
        <w:trPr>
          <w:trHeight w:val="510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F1B" w:rsidRPr="00B30CE8" w:rsidRDefault="002F3F1B" w:rsidP="00F61D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К 3</w:t>
            </w:r>
            <w:r w:rsidRPr="00B30CE8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3F1B" w:rsidRPr="00B30CE8" w:rsidRDefault="002F3F1B" w:rsidP="00F61D1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CE8">
              <w:rPr>
                <w:rFonts w:ascii="Times New Roman" w:hAnsi="Times New Roman"/>
                <w:sz w:val="28"/>
                <w:szCs w:val="28"/>
              </w:rPr>
              <w:t xml:space="preserve">Производить монтаж, разборку, соединение и регулировку частей ремонтируемого объекта </w:t>
            </w:r>
            <w:r>
              <w:rPr>
                <w:rFonts w:ascii="Times New Roman" w:hAnsi="Times New Roman"/>
                <w:sz w:val="28"/>
                <w:szCs w:val="28"/>
              </w:rPr>
              <w:t>электропоезда</w:t>
            </w:r>
          </w:p>
        </w:tc>
      </w:tr>
      <w:tr w:rsidR="002F3F1B" w:rsidRPr="00935724" w:rsidTr="00AC0B0D">
        <w:trPr>
          <w:trHeight w:val="510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F1B" w:rsidRDefault="002F3F1B" w:rsidP="00F61D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 3</w:t>
            </w:r>
            <w:r w:rsidRPr="00B30CE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3F1B" w:rsidRPr="00935724" w:rsidRDefault="002F3F1B" w:rsidP="00F61D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724">
              <w:rPr>
                <w:rFonts w:ascii="Times New Roman" w:hAnsi="Times New Roman"/>
                <w:sz w:val="28"/>
                <w:szCs w:val="28"/>
              </w:rPr>
              <w:t xml:space="preserve">Осуществлять приемку и подготовку </w:t>
            </w:r>
            <w:r>
              <w:rPr>
                <w:rFonts w:ascii="Times New Roman" w:hAnsi="Times New Roman"/>
                <w:sz w:val="28"/>
                <w:szCs w:val="28"/>
              </w:rPr>
              <w:t>электропоезда</w:t>
            </w:r>
            <w:r w:rsidRPr="00935724">
              <w:rPr>
                <w:rFonts w:ascii="Times New Roman" w:hAnsi="Times New Roman"/>
                <w:sz w:val="28"/>
                <w:szCs w:val="28"/>
              </w:rPr>
              <w:t xml:space="preserve"> к рейсу.</w:t>
            </w:r>
          </w:p>
        </w:tc>
      </w:tr>
      <w:tr w:rsidR="002F3F1B" w:rsidRPr="00935724" w:rsidTr="00AC0B0D">
        <w:trPr>
          <w:trHeight w:val="510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F1B" w:rsidRDefault="002F3F1B" w:rsidP="00F61D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 3</w:t>
            </w:r>
            <w:r w:rsidRPr="00B30CE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3F1B" w:rsidRPr="00935724" w:rsidRDefault="002F3F1B" w:rsidP="00F61D1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724">
              <w:rPr>
                <w:rFonts w:ascii="Times New Roman" w:hAnsi="Times New Roman"/>
                <w:sz w:val="28"/>
                <w:szCs w:val="28"/>
              </w:rPr>
              <w:t xml:space="preserve">Обеспечивать управление </w:t>
            </w:r>
            <w:r>
              <w:rPr>
                <w:rFonts w:ascii="Times New Roman" w:hAnsi="Times New Roman"/>
                <w:sz w:val="28"/>
                <w:szCs w:val="28"/>
              </w:rPr>
              <w:t>электропоездом</w:t>
            </w:r>
            <w:r w:rsidRPr="009357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F3F1B" w:rsidRPr="00935724" w:rsidTr="00AC0B0D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F1B" w:rsidRDefault="002F3F1B" w:rsidP="00F61D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 3</w:t>
            </w:r>
            <w:r w:rsidRPr="00B30CE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3F1B" w:rsidRPr="00935724" w:rsidRDefault="002F3F1B" w:rsidP="00F61D1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724">
              <w:rPr>
                <w:rFonts w:ascii="Times New Roman" w:hAnsi="Times New Roman"/>
                <w:sz w:val="28"/>
                <w:szCs w:val="28"/>
              </w:rPr>
              <w:t xml:space="preserve">Осуществлять контроль работы устройств, узлов и агрегатов </w:t>
            </w:r>
            <w:r>
              <w:rPr>
                <w:rFonts w:ascii="Times New Roman" w:hAnsi="Times New Roman"/>
                <w:sz w:val="28"/>
                <w:szCs w:val="28"/>
              </w:rPr>
              <w:t>электропоезда</w:t>
            </w:r>
            <w:r w:rsidRPr="009357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F3F1B" w:rsidRPr="00B30CE8" w:rsidTr="00AC0B0D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3F1B" w:rsidRPr="00B30CE8" w:rsidRDefault="002F3F1B" w:rsidP="00F61D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CE8">
              <w:rPr>
                <w:rFonts w:ascii="Times New Roman" w:hAnsi="Times New Roman"/>
                <w:sz w:val="28"/>
                <w:szCs w:val="28"/>
              </w:rPr>
              <w:t>ОК</w:t>
            </w:r>
            <w:r w:rsidRPr="00B30CE8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B30CE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3F1B" w:rsidRPr="00B30CE8" w:rsidRDefault="002F3F1B" w:rsidP="00F61D1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CE8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2F3F1B" w:rsidRPr="00B30CE8" w:rsidTr="00AC0B0D">
        <w:trPr>
          <w:trHeight w:val="673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F3F1B" w:rsidRPr="00B30CE8" w:rsidRDefault="002F3F1B" w:rsidP="00F61D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CE8">
              <w:rPr>
                <w:rFonts w:ascii="Times New Roman" w:hAnsi="Times New Roman"/>
                <w:sz w:val="28"/>
                <w:szCs w:val="28"/>
              </w:rPr>
              <w:t>ОК 2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3F1B" w:rsidRPr="00B30CE8" w:rsidRDefault="002F3F1B" w:rsidP="00F61D1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CE8"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2F3F1B" w:rsidRPr="00B30CE8" w:rsidTr="00AC0B0D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3F1B" w:rsidRPr="00B30CE8" w:rsidRDefault="002F3F1B" w:rsidP="00F61D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CE8">
              <w:rPr>
                <w:rFonts w:ascii="Times New Roman" w:hAnsi="Times New Roman"/>
                <w:sz w:val="28"/>
                <w:szCs w:val="28"/>
              </w:rPr>
              <w:t>ОК 3. 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3F1B" w:rsidRPr="00B30CE8" w:rsidRDefault="002F3F1B" w:rsidP="00F61D1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CE8">
              <w:rPr>
                <w:rFonts w:ascii="Times New Roman" w:hAnsi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2F3F1B" w:rsidRPr="00B30CE8" w:rsidTr="00AC0B0D">
        <w:trPr>
          <w:trHeight w:val="673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F3F1B" w:rsidRPr="00B30CE8" w:rsidRDefault="002F3F1B" w:rsidP="00F61D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CE8">
              <w:rPr>
                <w:rFonts w:ascii="Times New Roman" w:hAnsi="Times New Roman"/>
                <w:sz w:val="28"/>
                <w:szCs w:val="28"/>
              </w:rPr>
              <w:t>ОК 4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3F1B" w:rsidRPr="00B30CE8" w:rsidRDefault="002F3F1B" w:rsidP="00F61D1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CE8">
              <w:rPr>
                <w:rFonts w:ascii="Times New Roman" w:hAnsi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2F3F1B" w:rsidRPr="00B30CE8" w:rsidTr="00AC0B0D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3F1B" w:rsidRPr="00B30CE8" w:rsidRDefault="002F3F1B" w:rsidP="00F61D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CE8">
              <w:rPr>
                <w:rFonts w:ascii="Times New Roman" w:hAnsi="Times New Roman"/>
                <w:sz w:val="28"/>
                <w:szCs w:val="28"/>
              </w:rPr>
              <w:t>ОК 5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3F1B" w:rsidRPr="00B30CE8" w:rsidRDefault="002F3F1B" w:rsidP="00F61D1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CE8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2F3F1B" w:rsidRPr="00B30CE8" w:rsidTr="00AC0B0D">
        <w:trPr>
          <w:trHeight w:val="673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F3F1B" w:rsidRPr="00B30CE8" w:rsidRDefault="002F3F1B" w:rsidP="00F61D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CE8">
              <w:rPr>
                <w:rFonts w:ascii="Times New Roman" w:hAnsi="Times New Roman"/>
                <w:sz w:val="28"/>
                <w:szCs w:val="28"/>
              </w:rPr>
              <w:t>ОК 6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3F1B" w:rsidRPr="00B30CE8" w:rsidRDefault="002F3F1B" w:rsidP="00F61D1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CE8">
              <w:rPr>
                <w:rFonts w:ascii="Times New Roman" w:hAnsi="Times New Roman"/>
                <w:sz w:val="28"/>
                <w:szCs w:val="28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2F3F1B" w:rsidRPr="00B30CE8" w:rsidTr="00AC0B0D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3F1B" w:rsidRPr="00B30CE8" w:rsidRDefault="002F3F1B" w:rsidP="00F61D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CE8">
              <w:rPr>
                <w:rFonts w:ascii="Times New Roman" w:hAnsi="Times New Roman"/>
                <w:sz w:val="28"/>
                <w:szCs w:val="28"/>
              </w:rPr>
              <w:t>ОК 7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3F1B" w:rsidRPr="00B30CE8" w:rsidRDefault="002F3F1B" w:rsidP="00F61D1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ть воинскую обязанность</w:t>
            </w:r>
            <w:r w:rsidRPr="00B30CE8">
              <w:rPr>
                <w:rFonts w:ascii="Times New Roman" w:hAnsi="Times New Roman"/>
                <w:sz w:val="28"/>
                <w:szCs w:val="28"/>
              </w:rPr>
              <w:t>, в том числе с применением полученных профессиональных знаний</w:t>
            </w:r>
          </w:p>
        </w:tc>
      </w:tr>
    </w:tbl>
    <w:p w:rsidR="00C9527A" w:rsidRPr="00C9751B" w:rsidRDefault="00C9527A" w:rsidP="00F61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D14" w:rsidRDefault="00F61D14" w:rsidP="00F61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1D14" w:rsidRDefault="00F61D14" w:rsidP="00F61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1D14" w:rsidRDefault="00F61D14" w:rsidP="00F61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369A" w:rsidRPr="00C9751B" w:rsidRDefault="0009369A" w:rsidP="0009369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5</w:t>
      </w:r>
      <w:r w:rsidRPr="00C9751B">
        <w:rPr>
          <w:rFonts w:ascii="Times New Roman" w:hAnsi="Times New Roman"/>
          <w:b/>
          <w:sz w:val="28"/>
          <w:szCs w:val="28"/>
        </w:rPr>
        <w:t xml:space="preserve">. Количество часов на освоение программы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 w:rsidRPr="00C9751B">
        <w:rPr>
          <w:rFonts w:ascii="Times New Roman" w:hAnsi="Times New Roman"/>
          <w:b/>
          <w:sz w:val="28"/>
          <w:szCs w:val="28"/>
        </w:rPr>
        <w:t>практики:</w:t>
      </w:r>
      <w:r>
        <w:rPr>
          <w:rFonts w:ascii="Times New Roman" w:hAnsi="Times New Roman"/>
          <w:b/>
          <w:sz w:val="28"/>
          <w:szCs w:val="28"/>
        </w:rPr>
        <w:t xml:space="preserve">       138</w:t>
      </w:r>
    </w:p>
    <w:p w:rsidR="0009369A" w:rsidRDefault="0009369A" w:rsidP="00093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1D14" w:rsidRDefault="00F61D14" w:rsidP="00F61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1D14" w:rsidRDefault="00F61D14" w:rsidP="00F61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1D14" w:rsidRDefault="00F61D14" w:rsidP="00F61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1D14" w:rsidRDefault="00F61D14" w:rsidP="00F61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1D14" w:rsidRDefault="00F61D14" w:rsidP="00F61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1D14" w:rsidRDefault="00F61D14" w:rsidP="00F61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405F" w:rsidRDefault="004A405F" w:rsidP="004A405F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405F" w:rsidRDefault="004A405F" w:rsidP="004A405F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405F" w:rsidRDefault="004A405F" w:rsidP="004A405F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405F" w:rsidRDefault="004A405F" w:rsidP="004A405F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405F" w:rsidRDefault="004A405F" w:rsidP="004A405F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405F" w:rsidRDefault="004A405F" w:rsidP="004A405F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405F" w:rsidRPr="00557EDC" w:rsidRDefault="004A405F" w:rsidP="004A405F">
      <w:pPr>
        <w:spacing w:after="160" w:line="259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7ED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СТРУКТУРА И СОДЕРЖАНИЕ ПРАКТИКИ</w:t>
      </w:r>
    </w:p>
    <w:p w:rsidR="004A405F" w:rsidRPr="00557EDC" w:rsidRDefault="004A405F" w:rsidP="004A4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7E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1. Объем учебной практики  </w:t>
      </w:r>
    </w:p>
    <w:tbl>
      <w:tblPr>
        <w:tblStyle w:val="af0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5461"/>
        <w:gridCol w:w="955"/>
        <w:gridCol w:w="961"/>
      </w:tblGrid>
      <w:tr w:rsidR="004A405F" w:rsidRPr="00557EDC" w:rsidTr="00575C2C">
        <w:tc>
          <w:tcPr>
            <w:tcW w:w="5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05F" w:rsidRPr="00557EDC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57EDC">
              <w:rPr>
                <w:rFonts w:ascii="Times New Roman" w:eastAsia="Times New Roman" w:hAnsi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05F" w:rsidRPr="00557EDC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57EDC">
              <w:rPr>
                <w:rFonts w:ascii="Times New Roman" w:eastAsia="Times New Roman" w:hAnsi="Times New Roman"/>
                <w:b/>
                <w:sz w:val="28"/>
                <w:szCs w:val="28"/>
              </w:rPr>
              <w:t>Объем</w:t>
            </w:r>
          </w:p>
        </w:tc>
      </w:tr>
      <w:tr w:rsidR="004A405F" w:rsidRPr="00557EDC" w:rsidTr="00575C2C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05F" w:rsidRPr="00557EDC" w:rsidRDefault="004A405F" w:rsidP="00575C2C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05F" w:rsidRPr="00557EDC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57EDC">
              <w:rPr>
                <w:rFonts w:ascii="Times New Roman" w:eastAsia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05F" w:rsidRPr="00557EDC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57EDC">
              <w:rPr>
                <w:rFonts w:ascii="Times New Roman" w:eastAsia="Times New Roman" w:hAnsi="Times New Roman"/>
                <w:b/>
                <w:sz w:val="28"/>
                <w:szCs w:val="28"/>
              </w:rPr>
              <w:t>дней</w:t>
            </w:r>
          </w:p>
        </w:tc>
      </w:tr>
      <w:tr w:rsidR="004A405F" w:rsidRPr="00557EDC" w:rsidTr="00575C2C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5F" w:rsidRPr="00557EDC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5F" w:rsidRPr="00557EDC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5F" w:rsidRPr="00557EDC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5F" w:rsidRPr="00557EDC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</w:tr>
      <w:tr w:rsidR="004A405F" w:rsidRPr="00557EDC" w:rsidTr="00575C2C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5F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5F" w:rsidRPr="002B6BA7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B6BA7">
              <w:rPr>
                <w:rFonts w:ascii="Times New Roman" w:eastAsia="Times New Roman" w:hAnsi="Times New Roman"/>
                <w:bCs/>
                <w:sz w:val="28"/>
                <w:szCs w:val="28"/>
              </w:rPr>
              <w:t>Тема 1  Ознакомление со структурой Моторвагонного депо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5F" w:rsidRPr="00CA5D93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5F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A405F" w:rsidRPr="00557EDC" w:rsidTr="00575C2C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5F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5F" w:rsidRPr="002B6BA7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6BA7">
              <w:rPr>
                <w:rFonts w:ascii="Times New Roman" w:eastAsia="Times New Roman" w:hAnsi="Times New Roman"/>
                <w:bCs/>
                <w:sz w:val="28"/>
                <w:szCs w:val="28"/>
              </w:rPr>
              <w:t>Тема 2    Оборудование на электропоезд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5F" w:rsidRPr="00CA5D93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5F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4A405F" w:rsidRPr="00557EDC" w:rsidTr="00575C2C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5F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5F" w:rsidRPr="002B6BA7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6BA7">
              <w:rPr>
                <w:rFonts w:ascii="Times New Roman" w:eastAsia="Times New Roman" w:hAnsi="Times New Roman"/>
                <w:bCs/>
                <w:sz w:val="28"/>
                <w:szCs w:val="28"/>
              </w:rPr>
              <w:t>Тема 3      Ознакомление с расположением аппаратов в электрических шкафах электропоезд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5F" w:rsidRPr="00CA5D93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5F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4A405F" w:rsidRPr="00557EDC" w:rsidTr="00575C2C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5F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5F" w:rsidRPr="002B6BA7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B6BA7">
              <w:rPr>
                <w:rFonts w:ascii="Times New Roman" w:eastAsia="Times New Roman" w:hAnsi="Times New Roman"/>
                <w:bCs/>
                <w:sz w:val="28"/>
                <w:szCs w:val="28"/>
              </w:rPr>
              <w:t>Тема 4      Порядок пользования поездной радиосвязью электропоезд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5F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5F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A405F" w:rsidRPr="00557EDC" w:rsidTr="00575C2C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5F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5F" w:rsidRPr="002B6BA7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B6BA7">
              <w:rPr>
                <w:rFonts w:ascii="Times New Roman" w:eastAsia="Times New Roman" w:hAnsi="Times New Roman"/>
                <w:bCs/>
                <w:sz w:val="28"/>
                <w:szCs w:val="28"/>
              </w:rPr>
              <w:t>Тема 5    Техника безопасности при эксплуатации электропоезд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5F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5F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4A405F" w:rsidRPr="00557EDC" w:rsidTr="00575C2C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5F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5F" w:rsidRPr="00CA5D93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A5D93">
              <w:rPr>
                <w:rFonts w:ascii="Times New Roman" w:eastAsia="Times New Roman" w:hAnsi="Times New Roman"/>
                <w:bCs/>
                <w:sz w:val="28"/>
                <w:szCs w:val="28"/>
              </w:rPr>
              <w:t>диф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ференцированный </w:t>
            </w:r>
            <w:r w:rsidRPr="00CA5D93">
              <w:rPr>
                <w:rFonts w:ascii="Times New Roman" w:eastAsia="Times New Roman" w:hAnsi="Times New Roman"/>
                <w:bCs/>
                <w:sz w:val="28"/>
                <w:szCs w:val="28"/>
              </w:rPr>
              <w:t>зач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5F" w:rsidRPr="00CA5D93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5F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</w:tbl>
    <w:p w:rsidR="00F61D14" w:rsidRDefault="00F61D14" w:rsidP="00F61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1D14" w:rsidRDefault="00F61D14" w:rsidP="00F61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1D14" w:rsidRDefault="00F61D14" w:rsidP="00F61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1D14" w:rsidRDefault="00F61D14" w:rsidP="00F61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1D14" w:rsidRDefault="00F61D14" w:rsidP="00F61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1D14" w:rsidRDefault="00F61D14" w:rsidP="00F61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1D14" w:rsidRDefault="00F61D14" w:rsidP="00F61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405F" w:rsidRDefault="004A405F" w:rsidP="0009369A">
      <w:pPr>
        <w:pStyle w:val="af"/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4A405F" w:rsidSect="0021754C">
          <w:footerReference w:type="default" r:id="rId8"/>
          <w:pgSz w:w="11906" w:h="16838"/>
          <w:pgMar w:top="851" w:right="850" w:bottom="1134" w:left="1134" w:header="708" w:footer="708" w:gutter="0"/>
          <w:pgNumType w:start="0"/>
          <w:cols w:space="708"/>
          <w:docGrid w:linePitch="360"/>
        </w:sectPr>
      </w:pPr>
    </w:p>
    <w:p w:rsidR="0009369A" w:rsidRPr="0009369A" w:rsidRDefault="0009369A" w:rsidP="0009369A">
      <w:pPr>
        <w:pStyle w:val="af"/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</w:t>
      </w:r>
      <w:r w:rsidRPr="0009369A">
        <w:rPr>
          <w:rFonts w:ascii="Times New Roman" w:eastAsia="Times New Roman" w:hAnsi="Times New Roman"/>
          <w:b/>
          <w:sz w:val="28"/>
          <w:szCs w:val="28"/>
          <w:lang w:eastAsia="ru-RU"/>
        </w:rPr>
        <w:t>Тематический план и содержание учебной практики.</w:t>
      </w:r>
    </w:p>
    <w:tbl>
      <w:tblPr>
        <w:tblpPr w:leftFromText="180" w:rightFromText="180" w:vertAnchor="text" w:horzAnchor="margin" w:tblpXSpec="center" w:tblpY="289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1482"/>
        <w:gridCol w:w="850"/>
        <w:gridCol w:w="993"/>
      </w:tblGrid>
      <w:tr w:rsidR="0009369A" w:rsidRPr="00C9751B" w:rsidTr="004A405F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9A" w:rsidRDefault="0009369A" w:rsidP="00986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9369A" w:rsidRDefault="0009369A" w:rsidP="00986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9369A" w:rsidRPr="00C9751B" w:rsidRDefault="0009369A" w:rsidP="00986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ПМ и МДК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9A" w:rsidRDefault="0009369A" w:rsidP="00986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9369A" w:rsidRDefault="0009369A" w:rsidP="00986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9369A" w:rsidRDefault="0009369A" w:rsidP="00986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</w:t>
            </w:r>
          </w:p>
          <w:p w:rsidR="0009369A" w:rsidRDefault="0009369A" w:rsidP="00986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9369A" w:rsidRDefault="0009369A" w:rsidP="00986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9369A" w:rsidRPr="00C9751B" w:rsidRDefault="0009369A" w:rsidP="00986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369A" w:rsidRPr="00C9751B" w:rsidRDefault="0009369A" w:rsidP="00986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369A" w:rsidRPr="00C9751B" w:rsidRDefault="0009369A" w:rsidP="00986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Уровень усвоения      </w:t>
            </w:r>
          </w:p>
        </w:tc>
      </w:tr>
      <w:tr w:rsidR="0009369A" w:rsidRPr="00C9751B" w:rsidTr="004A405F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9A" w:rsidRPr="00C9751B" w:rsidRDefault="0009369A" w:rsidP="00986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9A" w:rsidRPr="00C9751B" w:rsidRDefault="0009369A" w:rsidP="00986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9A" w:rsidRPr="00C9751B" w:rsidRDefault="0009369A" w:rsidP="00986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9A" w:rsidRPr="00C9751B" w:rsidRDefault="0009369A" w:rsidP="00986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09369A" w:rsidRPr="00C9751B" w:rsidTr="004A405F">
        <w:trPr>
          <w:trHeight w:val="83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69A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9369A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9369A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9369A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9369A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9369A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9369A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9369A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9369A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9369A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9369A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9369A" w:rsidRPr="00C9751B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МДК 03</w:t>
            </w: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01</w:t>
            </w:r>
          </w:p>
          <w:p w:rsidR="0009369A" w:rsidRPr="00C9751B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9A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Тема 1  Ознакомление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о структурой Моторвагонного </w:t>
            </w: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епо.</w:t>
            </w:r>
          </w:p>
          <w:p w:rsidR="0009369A" w:rsidRPr="000C48A1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Экскурсия в Моторвагонное депо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9A" w:rsidRPr="00FC0DA0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69A" w:rsidRPr="00FC0DA0" w:rsidRDefault="0009369A" w:rsidP="0009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09369A" w:rsidRPr="00C9751B" w:rsidTr="004A405F">
        <w:trPr>
          <w:trHeight w:val="250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69A" w:rsidRPr="00C9751B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9A" w:rsidRPr="00FC0DA0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Тема 2    </w:t>
            </w:r>
            <w:r w:rsidR="004A405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орудование</w:t>
            </w: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на электро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езде</w:t>
            </w: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09369A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2.1  Расположение оборудования под кузовом вагона электропоезда.</w:t>
            </w:r>
          </w:p>
          <w:p w:rsidR="0009369A" w:rsidRDefault="0009369A" w:rsidP="0009369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ма 2.2  </w:t>
            </w:r>
            <w:r w:rsidRPr="005807F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положе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е оборудования в </w:t>
            </w:r>
            <w:r w:rsidRPr="005807F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шкафах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правления. </w:t>
            </w:r>
          </w:p>
          <w:p w:rsidR="0009369A" w:rsidRDefault="0009369A" w:rsidP="0009369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ма 2.3  </w:t>
            </w:r>
            <w:r w:rsidRPr="005807F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положе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е оборудования в шкафу</w:t>
            </w:r>
            <w:r w:rsidRPr="005807F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правления токоприемником. </w:t>
            </w:r>
          </w:p>
          <w:p w:rsidR="0009369A" w:rsidRDefault="0009369A" w:rsidP="0009369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ма 2.4  </w:t>
            </w:r>
            <w:r w:rsidRPr="005807F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положение оборудования в высоковольтных шкафах электропоезда.</w:t>
            </w:r>
            <w:r>
              <w:t xml:space="preserve">                                                   </w:t>
            </w:r>
          </w:p>
          <w:p w:rsidR="0009369A" w:rsidRDefault="0009369A" w:rsidP="0009369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2.5  Расположение оборудования на крыше электропоезда.</w:t>
            </w:r>
            <w:r>
              <w:t xml:space="preserve">                                                                                   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ма 2.6  Расположение оборудования в кабине машиниста.                                                           Тема 2.7  Расположение приборов управления на пульте машиниста.                                                        </w:t>
            </w:r>
          </w:p>
          <w:p w:rsidR="0009369A" w:rsidRPr="00A119C9" w:rsidRDefault="0009369A" w:rsidP="0009369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ма 2.8  Расположение приборов управления на пульте помощника машиниста.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9A" w:rsidRPr="004A405F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8</w:t>
            </w:r>
          </w:p>
          <w:p w:rsidR="0009369A" w:rsidRPr="00F155EC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155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09369A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155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09369A" w:rsidRPr="00F155EC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155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09369A" w:rsidRPr="00F155EC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155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09369A" w:rsidRPr="00F155EC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155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09369A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155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09369A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155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09369A" w:rsidRPr="00FC0DA0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155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69A" w:rsidRPr="00FC0DA0" w:rsidRDefault="0009369A" w:rsidP="0009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09369A" w:rsidRPr="00C9751B" w:rsidTr="004A405F">
        <w:trPr>
          <w:trHeight w:val="837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9A" w:rsidRPr="00C9751B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9A" w:rsidRPr="00FC0DA0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ма 3      Ознакомление с расположением аппаратов в электри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ческих шкафах электроп</w:t>
            </w: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</w:t>
            </w: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.</w:t>
            </w:r>
          </w:p>
          <w:p w:rsidR="0009369A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3.1  Шкаф №1 моторного вагона.</w:t>
            </w:r>
          </w:p>
          <w:p w:rsidR="0009369A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3.2  Шкаф №2 моторного вагона.</w:t>
            </w:r>
          </w:p>
          <w:p w:rsidR="0009369A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3.3  Шкаф №3 моторного вагона.</w:t>
            </w:r>
          </w:p>
          <w:p w:rsidR="0009369A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Тема 3.4  Шкаф №4 моторного вагона.</w:t>
            </w:r>
          </w:p>
          <w:p w:rsidR="0009369A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3.5  Шкаф №1 прицепного вагона.</w:t>
            </w:r>
          </w:p>
          <w:p w:rsidR="0009369A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3.6  Шкаф №2 прицепного вагона.</w:t>
            </w:r>
          </w:p>
          <w:p w:rsidR="0009369A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3.7  Шкаф №3 прицепного вагона.</w:t>
            </w:r>
          </w:p>
          <w:p w:rsidR="0009369A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3.8  Шкаф №4 прицепного вагона.</w:t>
            </w:r>
          </w:p>
          <w:p w:rsidR="0009369A" w:rsidRPr="0092080E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3.9  Шкаф управления АБ и стабилизирующей установки головного ваго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9A" w:rsidRPr="00FC0DA0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54</w:t>
            </w:r>
          </w:p>
          <w:p w:rsidR="0009369A" w:rsidRPr="00FC0DA0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9369A" w:rsidRPr="00F155EC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155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09369A" w:rsidRPr="00F155EC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155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09369A" w:rsidRPr="00F155EC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155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09369A" w:rsidRPr="00F155EC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155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6</w:t>
            </w:r>
          </w:p>
          <w:p w:rsidR="0009369A" w:rsidRPr="00F155EC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155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09369A" w:rsidRPr="00F155EC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155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09369A" w:rsidRPr="00F155EC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155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09369A" w:rsidRPr="004A405F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155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09369A" w:rsidRPr="00F155EC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155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69A" w:rsidRPr="00FC0DA0" w:rsidRDefault="0009369A" w:rsidP="0009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09369A" w:rsidRPr="00C9751B" w:rsidTr="004A405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69A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9A" w:rsidRPr="00FC0DA0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 4</w:t>
            </w: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Порядок пользования поездной радиосвязью электро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езда</w:t>
            </w: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9A" w:rsidRPr="00FC0DA0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69A" w:rsidRPr="00FC0DA0" w:rsidRDefault="0009369A" w:rsidP="0009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09369A" w:rsidRPr="00C9751B" w:rsidTr="004A405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9A" w:rsidRPr="00C9751B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9A" w:rsidRPr="00FC0DA0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ма 5</w:t>
            </w: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Техника безопасности при эксплуатации электро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езда</w:t>
            </w: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</w:p>
          <w:p w:rsidR="0009369A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ма 5.1  Меры защиты и средства безопасности на </w:t>
            </w:r>
            <w:r w:rsidRPr="000933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лектропоезд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</w:p>
          <w:p w:rsidR="0009369A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5.2  Меры противопожарной безопасности и средства пожаротушения на</w:t>
            </w: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155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лектропоезд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09369A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5.3  Индивидуальные средства защиты на электропоезде.</w:t>
            </w:r>
          </w:p>
          <w:p w:rsidR="0009369A" w:rsidRPr="00DE5B29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9A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  <w:p w:rsidR="0009369A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9369A" w:rsidRPr="00F155EC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155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09369A" w:rsidRPr="00F155EC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155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09369A" w:rsidRPr="00F155EC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09369A" w:rsidRPr="00605ED8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155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69A" w:rsidRPr="00FC0DA0" w:rsidRDefault="0009369A" w:rsidP="0009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09369A" w:rsidRPr="00C9751B" w:rsidTr="004A405F">
        <w:trPr>
          <w:trHeight w:val="20"/>
        </w:trPr>
        <w:tc>
          <w:tcPr>
            <w:tcW w:w="1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9A" w:rsidRPr="00C9751B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9A" w:rsidRPr="00C9751B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69A" w:rsidRPr="002979DF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979D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09369A" w:rsidRPr="00C9751B" w:rsidTr="004A405F">
        <w:trPr>
          <w:trHeight w:val="20"/>
        </w:trPr>
        <w:tc>
          <w:tcPr>
            <w:tcW w:w="1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9A" w:rsidRPr="00C9751B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9A" w:rsidRPr="00C9751B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69A" w:rsidRPr="00C9751B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09369A" w:rsidRPr="002979DF" w:rsidRDefault="0009369A" w:rsidP="0009369A">
      <w:pPr>
        <w:pStyle w:val="af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369A" w:rsidRPr="00C9751B" w:rsidRDefault="0009369A" w:rsidP="000936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405F" w:rsidRDefault="004A405F" w:rsidP="0009369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sectPr w:rsidR="004A405F" w:rsidSect="002B6BA7">
          <w:pgSz w:w="16838" w:h="11906" w:orient="landscape"/>
          <w:pgMar w:top="851" w:right="1134" w:bottom="1134" w:left="851" w:header="709" w:footer="709" w:gutter="0"/>
          <w:cols w:space="708"/>
          <w:docGrid w:linePitch="360"/>
        </w:sectPr>
      </w:pPr>
    </w:p>
    <w:p w:rsidR="00E00BCF" w:rsidRDefault="00E00BCF" w:rsidP="0009369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C9527A" w:rsidRPr="00C9751B" w:rsidRDefault="00B25BF0" w:rsidP="00843385">
      <w:pPr>
        <w:keepNext/>
        <w:tabs>
          <w:tab w:val="left" w:pos="39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ab/>
      </w:r>
      <w:r w:rsidR="00C9527A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3.</w:t>
      </w:r>
      <w:r w:rsidR="00C9527A"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условия реализации программы учебной Практики</w:t>
      </w:r>
    </w:p>
    <w:p w:rsidR="00C9527A" w:rsidRPr="00722206" w:rsidRDefault="00722206" w:rsidP="00722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="006C4F11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6C4F11" w:rsidRPr="004D20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C4F11" w:rsidRPr="004333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ебная практика проводится  в </w:t>
      </w:r>
      <w:r w:rsidR="00986786">
        <w:rPr>
          <w:rFonts w:ascii="Times New Roman" w:eastAsia="Times New Roman" w:hAnsi="Times New Roman"/>
          <w:bCs/>
          <w:sz w:val="28"/>
          <w:szCs w:val="28"/>
          <w:lang w:eastAsia="ru-RU"/>
        </w:rPr>
        <w:t>мастерской</w:t>
      </w:r>
      <w:r w:rsidR="006C4F11" w:rsidRPr="004333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остовского-на-Дону железнодорожного техникума</w:t>
      </w:r>
      <w:r w:rsidR="00534E25" w:rsidRPr="00534E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34E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использованием обзорных выходов </w:t>
      </w:r>
      <w:r w:rsidR="009867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экскурсий) </w:t>
      </w:r>
      <w:r w:rsidR="00534E25">
        <w:rPr>
          <w:rFonts w:ascii="Times New Roman" w:eastAsia="Times New Roman" w:hAnsi="Times New Roman"/>
          <w:bCs/>
          <w:sz w:val="28"/>
          <w:szCs w:val="28"/>
          <w:lang w:eastAsia="ru-RU"/>
        </w:rPr>
        <w:t>на пути отстоя электропоездов Мо</w:t>
      </w:r>
      <w:r w:rsidR="004A405F">
        <w:rPr>
          <w:rFonts w:ascii="Times New Roman" w:eastAsia="Times New Roman" w:hAnsi="Times New Roman"/>
          <w:bCs/>
          <w:sz w:val="28"/>
          <w:szCs w:val="28"/>
          <w:lang w:eastAsia="ru-RU"/>
        </w:rPr>
        <w:t>торвагонного локомотивного депо</w:t>
      </w:r>
      <w:r w:rsidR="006C4F11" w:rsidRPr="004333B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722206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</w:p>
    <w:p w:rsidR="00C9527A" w:rsidRPr="00C9751B" w:rsidRDefault="00C9527A" w:rsidP="006C4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3.2  Ежедневный объем занятий составляет 6 часов.</w:t>
      </w:r>
    </w:p>
    <w:p w:rsidR="00C9527A" w:rsidRPr="00C9751B" w:rsidRDefault="00C9527A" w:rsidP="006C4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3.3 Обучающиеся оформляют ежедневные записи отработки программы практики в виде дневника по учебной практике.</w:t>
      </w:r>
    </w:p>
    <w:p w:rsidR="009975BD" w:rsidRPr="00C9751B" w:rsidRDefault="009975BD" w:rsidP="00C95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9527A" w:rsidRPr="00C9751B" w:rsidRDefault="00C9527A" w:rsidP="00C952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4. Контроль и оценка результатов освоения учебной практики</w:t>
      </w:r>
    </w:p>
    <w:p w:rsidR="00C9527A" w:rsidRDefault="00C9527A" w:rsidP="00C952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</w:t>
      </w:r>
      <w:r w:rsidR="000936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и оценка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освоения учебной практики осуществляется руководителем практики в процессе наблюдения, а также выполнения обучающимися индивидуальных заданий по практике.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6683"/>
        <w:gridCol w:w="2268"/>
      </w:tblGrid>
      <w:tr w:rsidR="0009369A" w:rsidRPr="00D64265" w:rsidTr="00992AB3">
        <w:trPr>
          <w:trHeight w:val="1445"/>
        </w:trPr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9A" w:rsidRPr="00D64265" w:rsidRDefault="0009369A" w:rsidP="0009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366FF"/>
                <w:sz w:val="28"/>
                <w:szCs w:val="28"/>
                <w:lang w:eastAsia="ru-RU"/>
              </w:rPr>
            </w:pPr>
            <w:r w:rsidRPr="00D642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езультаты 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учебной </w:t>
            </w:r>
            <w:r w:rsidRPr="00D642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актики </w:t>
            </w:r>
          </w:p>
          <w:p w:rsidR="0009369A" w:rsidRPr="000201B3" w:rsidRDefault="0009369A" w:rsidP="0009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201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военные ПК и 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69A" w:rsidRPr="00D64265" w:rsidRDefault="0009369A" w:rsidP="0009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6426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ы и методы контроля и оценки результатов практики</w:t>
            </w:r>
          </w:p>
        </w:tc>
      </w:tr>
      <w:tr w:rsidR="0009369A" w:rsidRPr="00D64265" w:rsidTr="00992AB3">
        <w:trPr>
          <w:trHeight w:val="92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9A" w:rsidRPr="00D64265" w:rsidRDefault="0009369A" w:rsidP="0009369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-3</w:t>
            </w:r>
            <w:r w:rsidRPr="00D64265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9A" w:rsidRPr="00D64265" w:rsidRDefault="0009369A" w:rsidP="0009369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ть взаимодействие узлов электропоезд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69A" w:rsidRPr="00D64265" w:rsidRDefault="0009369A" w:rsidP="000936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642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кущий контроль – выполнение ежедневных заданий с отражением в дневнике по практике;</w:t>
            </w:r>
          </w:p>
          <w:p w:rsidR="0009369A" w:rsidRPr="00D64265" w:rsidRDefault="0009369A" w:rsidP="000936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642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ттестационны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642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лист; </w:t>
            </w:r>
          </w:p>
          <w:p w:rsidR="0009369A" w:rsidRPr="00D64265" w:rsidRDefault="0009369A" w:rsidP="0009369A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9369A" w:rsidRPr="00D64265" w:rsidRDefault="0009369A" w:rsidP="0009369A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Представляются:</w:t>
            </w:r>
          </w:p>
          <w:p w:rsidR="0009369A" w:rsidRPr="00D64265" w:rsidRDefault="0009369A" w:rsidP="0009369A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1.Аттестационный лист о прохождении практики (приложение 1)</w:t>
            </w:r>
          </w:p>
          <w:p w:rsidR="0009369A" w:rsidRPr="00D64265" w:rsidRDefault="004A405F" w:rsidP="0009369A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9369A" w:rsidRPr="00D64265">
              <w:rPr>
                <w:rFonts w:ascii="Times New Roman" w:hAnsi="Times New Roman"/>
                <w:sz w:val="28"/>
                <w:szCs w:val="28"/>
              </w:rPr>
              <w:t xml:space="preserve">.Дневник по </w:t>
            </w:r>
            <w:r w:rsidR="0009369A" w:rsidRPr="00D64265">
              <w:rPr>
                <w:rFonts w:ascii="Times New Roman" w:hAnsi="Times New Roman"/>
                <w:sz w:val="28"/>
                <w:szCs w:val="28"/>
              </w:rPr>
              <w:lastRenderedPageBreak/>
              <w:t>практике (приложение 3)</w:t>
            </w:r>
          </w:p>
          <w:p w:rsidR="0009369A" w:rsidRPr="00D64265" w:rsidRDefault="0009369A" w:rsidP="000936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9369A" w:rsidRPr="00D64265" w:rsidTr="00992AB3">
        <w:trPr>
          <w:trHeight w:val="92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9A" w:rsidRPr="00D64265" w:rsidRDefault="0009369A" w:rsidP="0009369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-3</w:t>
            </w:r>
            <w:r w:rsidRPr="00D64265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9A" w:rsidRPr="00D64265" w:rsidRDefault="0009369A" w:rsidP="0009369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ить монтаж, разборку, соединение и регулировку частей  ремонтируемого объекта электропоезда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69A" w:rsidRPr="00D64265" w:rsidRDefault="0009369A" w:rsidP="000936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9369A" w:rsidRPr="00D64265" w:rsidTr="00992AB3">
        <w:trPr>
          <w:trHeight w:val="92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9A" w:rsidRPr="00D64265" w:rsidRDefault="0009369A" w:rsidP="0009369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-3</w:t>
            </w:r>
            <w:r w:rsidRPr="00D64265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9A" w:rsidRPr="00D64265" w:rsidRDefault="0009369A" w:rsidP="0009369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 xml:space="preserve">Осуществлять приемку и подготовк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лектропоезда </w:t>
            </w:r>
            <w:r w:rsidRPr="00D64265">
              <w:rPr>
                <w:rFonts w:ascii="Times New Roman" w:hAnsi="Times New Roman"/>
                <w:sz w:val="28"/>
                <w:szCs w:val="28"/>
              </w:rPr>
              <w:t>в рей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69A" w:rsidRPr="00D64265" w:rsidRDefault="0009369A" w:rsidP="000936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9369A" w:rsidRPr="00D64265" w:rsidTr="00992AB3">
        <w:trPr>
          <w:trHeight w:val="54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9A" w:rsidRPr="00D64265" w:rsidRDefault="0009369A" w:rsidP="0009369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-3</w:t>
            </w:r>
            <w:r w:rsidRPr="00D6426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9A" w:rsidRPr="00D64265" w:rsidRDefault="0009369A" w:rsidP="0009369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 xml:space="preserve">Обеспечивать управление </w:t>
            </w:r>
            <w:r>
              <w:rPr>
                <w:rFonts w:ascii="Times New Roman" w:hAnsi="Times New Roman"/>
                <w:sz w:val="28"/>
                <w:szCs w:val="28"/>
              </w:rPr>
              <w:t>электропоезда</w:t>
            </w:r>
            <w:r w:rsidRPr="00D642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69A" w:rsidRPr="00D64265" w:rsidRDefault="0009369A" w:rsidP="000936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9369A" w:rsidRPr="00D64265" w:rsidTr="00992AB3">
        <w:trPr>
          <w:trHeight w:val="826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9A" w:rsidRPr="00D64265" w:rsidRDefault="0009369A" w:rsidP="0009369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-3.5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9A" w:rsidRPr="00D64265" w:rsidRDefault="0009369A" w:rsidP="0009369A">
            <w:pPr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 xml:space="preserve">Осуществлять контроль работы устройств, узлов и агрегатов </w:t>
            </w:r>
            <w:r>
              <w:rPr>
                <w:rFonts w:ascii="Times New Roman" w:hAnsi="Times New Roman"/>
                <w:sz w:val="28"/>
                <w:szCs w:val="28"/>
              </w:rPr>
              <w:t>электропоезда</w:t>
            </w:r>
            <w:r w:rsidRPr="00D642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69A" w:rsidRPr="00D64265" w:rsidRDefault="0009369A" w:rsidP="000936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9369A" w:rsidRPr="00D64265" w:rsidTr="00992AB3">
        <w:trPr>
          <w:trHeight w:val="113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9A" w:rsidRPr="00D64265" w:rsidRDefault="0009369A" w:rsidP="0009369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ОК-1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9A" w:rsidRPr="00D64265" w:rsidRDefault="0009369A" w:rsidP="0009369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69A" w:rsidRPr="00D64265" w:rsidRDefault="0009369A" w:rsidP="000936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9369A" w:rsidRPr="00D64265" w:rsidTr="00992AB3">
        <w:trPr>
          <w:trHeight w:val="125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9A" w:rsidRPr="00D64265" w:rsidRDefault="0009369A" w:rsidP="0009369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lastRenderedPageBreak/>
              <w:t>ОК-2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9A" w:rsidRPr="00D64265" w:rsidRDefault="0009369A" w:rsidP="0009369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69A" w:rsidRPr="00D64265" w:rsidRDefault="0009369A" w:rsidP="000936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9369A" w:rsidRPr="00D64265" w:rsidTr="00992AB3">
        <w:trPr>
          <w:trHeight w:val="172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9A" w:rsidRPr="00D64265" w:rsidRDefault="0009369A" w:rsidP="0009369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lastRenderedPageBreak/>
              <w:t>ОК-3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9A" w:rsidRPr="00D64265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69A" w:rsidRPr="00D64265" w:rsidRDefault="0009369A" w:rsidP="000936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9369A" w:rsidRPr="00D64265" w:rsidTr="00992AB3">
        <w:trPr>
          <w:trHeight w:val="779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9A" w:rsidRPr="00D64265" w:rsidRDefault="0009369A" w:rsidP="0009369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ОК-4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9A" w:rsidRPr="00D64265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69A" w:rsidRPr="00D64265" w:rsidRDefault="0009369A" w:rsidP="000936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9369A" w:rsidRPr="00D64265" w:rsidTr="00992AB3">
        <w:trPr>
          <w:trHeight w:val="1096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9A" w:rsidRPr="00D64265" w:rsidRDefault="0009369A" w:rsidP="0009369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ОК-5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9A" w:rsidRPr="00D64265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69A" w:rsidRPr="00D64265" w:rsidRDefault="0009369A" w:rsidP="000936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9369A" w:rsidRPr="00D64265" w:rsidTr="00992AB3">
        <w:trPr>
          <w:trHeight w:val="1126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9A" w:rsidRPr="00D64265" w:rsidRDefault="0009369A" w:rsidP="0009369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ОК-6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9A" w:rsidRPr="00D64265" w:rsidRDefault="0009369A" w:rsidP="0009369A">
            <w:pPr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общаться с коллегами , руководством и клиентами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69A" w:rsidRPr="00D64265" w:rsidRDefault="0009369A" w:rsidP="000936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9369A" w:rsidRPr="00D64265" w:rsidTr="00992AB3">
        <w:trPr>
          <w:trHeight w:val="72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9A" w:rsidRPr="00B30CE8" w:rsidRDefault="0009369A" w:rsidP="000936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CE8">
              <w:rPr>
                <w:rFonts w:ascii="Times New Roman" w:hAnsi="Times New Roman"/>
                <w:sz w:val="28"/>
                <w:szCs w:val="28"/>
              </w:rPr>
              <w:t>ОК 7.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9A" w:rsidRPr="00B30CE8" w:rsidRDefault="0009369A" w:rsidP="000936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ть воинскую обязанность</w:t>
            </w:r>
            <w:r w:rsidRPr="00B30CE8">
              <w:rPr>
                <w:rFonts w:ascii="Times New Roman" w:hAnsi="Times New Roman"/>
                <w:sz w:val="28"/>
                <w:szCs w:val="28"/>
              </w:rPr>
              <w:t>, в том числе с применением полученных профессиональных зна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69A" w:rsidRPr="00B30CE8" w:rsidRDefault="0009369A" w:rsidP="000936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69A" w:rsidRPr="00D64265" w:rsidRDefault="0009369A" w:rsidP="000936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F11" w:rsidRDefault="006C4F11" w:rsidP="006C4F1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4F11" w:rsidRDefault="006C4F11" w:rsidP="006C4F1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333B7" w:rsidRDefault="004333B7" w:rsidP="006C4F1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333B7" w:rsidRDefault="004333B7" w:rsidP="006C4F1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333B7" w:rsidRDefault="004333B7" w:rsidP="006C4F1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333B7" w:rsidRDefault="004333B7" w:rsidP="006C4F1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333B7" w:rsidRDefault="004333B7" w:rsidP="006C4F1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333B7" w:rsidRDefault="004333B7" w:rsidP="006C4F1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333B7" w:rsidRDefault="004333B7" w:rsidP="006C4F1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333B7" w:rsidRDefault="004333B7" w:rsidP="006C4F1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333B7" w:rsidRDefault="004333B7" w:rsidP="006C4F1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333B7" w:rsidRDefault="004333B7" w:rsidP="006C4F1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86786" w:rsidRDefault="00986786" w:rsidP="006C4F1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86786" w:rsidRDefault="00986786" w:rsidP="006C4F1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86786" w:rsidRDefault="00986786" w:rsidP="006C4F1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A405F" w:rsidRDefault="004A405F" w:rsidP="006C4F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405F" w:rsidRDefault="004A405F" w:rsidP="006C4F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405F" w:rsidRDefault="004A405F" w:rsidP="006C4F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405F" w:rsidRDefault="004A405F" w:rsidP="006C4F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405F" w:rsidRDefault="004A405F" w:rsidP="006C4F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405F" w:rsidRDefault="004A405F" w:rsidP="006C4F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405F" w:rsidRDefault="004A405F" w:rsidP="006C4F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4F11" w:rsidRPr="0017229F" w:rsidRDefault="006C4F11" w:rsidP="006C4F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7229F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6C4F11" w:rsidRPr="0017229F" w:rsidRDefault="006C4F11" w:rsidP="006C4F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4F11" w:rsidRPr="00D64265" w:rsidRDefault="006C4F11" w:rsidP="006C4F1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C4F11" w:rsidRPr="00D64265" w:rsidRDefault="006C4F11" w:rsidP="006C4F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4265">
        <w:rPr>
          <w:rFonts w:ascii="Times New Roman" w:hAnsi="Times New Roman"/>
          <w:b/>
          <w:sz w:val="28"/>
          <w:szCs w:val="28"/>
        </w:rPr>
        <w:t xml:space="preserve">Аттестационный лист по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 w:rsidRPr="00D64265">
        <w:rPr>
          <w:rFonts w:ascii="Times New Roman" w:hAnsi="Times New Roman"/>
          <w:b/>
          <w:sz w:val="28"/>
          <w:szCs w:val="28"/>
        </w:rPr>
        <w:t>практике</w:t>
      </w:r>
    </w:p>
    <w:p w:rsidR="006C4F11" w:rsidRPr="00D64265" w:rsidRDefault="006C4F11" w:rsidP="006C4F11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6C4F11" w:rsidRPr="00D64265" w:rsidRDefault="006C4F11" w:rsidP="006C4F11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D64265">
        <w:rPr>
          <w:rFonts w:ascii="Times New Roman" w:hAnsi="Times New Roman"/>
          <w:sz w:val="26"/>
          <w:szCs w:val="26"/>
        </w:rPr>
        <w:t>1.Ф.И.О. студента________________________________________</w:t>
      </w:r>
    </w:p>
    <w:p w:rsidR="006C4F11" w:rsidRPr="00D64265" w:rsidRDefault="006C4F11" w:rsidP="006C4F11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D64265">
        <w:rPr>
          <w:rFonts w:ascii="Times New Roman" w:hAnsi="Times New Roman"/>
          <w:sz w:val="26"/>
          <w:szCs w:val="26"/>
        </w:rPr>
        <w:t>2. № группы            ____</w:t>
      </w:r>
    </w:p>
    <w:p w:rsidR="006C4F11" w:rsidRPr="00D64265" w:rsidRDefault="006C4F11" w:rsidP="006C4F11">
      <w:pPr>
        <w:spacing w:after="0" w:line="360" w:lineRule="auto"/>
        <w:rPr>
          <w:rFonts w:ascii="Times New Roman" w:hAnsi="Times New Roman"/>
          <w:sz w:val="26"/>
          <w:szCs w:val="26"/>
          <w:u w:val="single"/>
        </w:rPr>
      </w:pPr>
      <w:r w:rsidRPr="00D64265">
        <w:rPr>
          <w:rFonts w:ascii="Times New Roman" w:hAnsi="Times New Roman"/>
          <w:sz w:val="26"/>
          <w:szCs w:val="26"/>
        </w:rPr>
        <w:t xml:space="preserve">3. Профессия          </w:t>
      </w:r>
      <w:r w:rsidR="00986786">
        <w:rPr>
          <w:rFonts w:ascii="Times New Roman" w:hAnsi="Times New Roman"/>
          <w:sz w:val="26"/>
          <w:szCs w:val="26"/>
          <w:u w:val="single"/>
        </w:rPr>
        <w:t>23.01.09 Машинист локомотива</w:t>
      </w:r>
    </w:p>
    <w:p w:rsidR="006C4F11" w:rsidRPr="00D64265" w:rsidRDefault="00986786" w:rsidP="006C4F11">
      <w:pPr>
        <w:tabs>
          <w:tab w:val="left" w:pos="2545"/>
        </w:tabs>
        <w:spacing w:after="0" w:line="360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4</w:t>
      </w:r>
      <w:r w:rsidR="006C4F11" w:rsidRPr="00D64265">
        <w:rPr>
          <w:rFonts w:ascii="Times New Roman" w:hAnsi="Times New Roman"/>
          <w:sz w:val="26"/>
          <w:szCs w:val="26"/>
        </w:rPr>
        <w:t xml:space="preserve">. Время проведения практики  </w:t>
      </w:r>
      <w:r w:rsidR="006C4F11">
        <w:rPr>
          <w:rFonts w:ascii="Times New Roman" w:hAnsi="Times New Roman"/>
          <w:sz w:val="26"/>
          <w:szCs w:val="26"/>
          <w:u w:val="single"/>
        </w:rPr>
        <w:t>_______________________________</w:t>
      </w:r>
    </w:p>
    <w:p w:rsidR="006C4F11" w:rsidRPr="00D64265" w:rsidRDefault="00986786" w:rsidP="006C4F11">
      <w:pPr>
        <w:tabs>
          <w:tab w:val="left" w:pos="2545"/>
        </w:tabs>
        <w:spacing w:after="0" w:line="360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5</w:t>
      </w:r>
      <w:r w:rsidR="006C4F11" w:rsidRPr="00D64265">
        <w:rPr>
          <w:rFonts w:ascii="Times New Roman" w:hAnsi="Times New Roman"/>
          <w:sz w:val="26"/>
          <w:szCs w:val="26"/>
        </w:rPr>
        <w:t xml:space="preserve">. Количество часов    </w:t>
      </w:r>
      <w:r w:rsidR="006C4F11">
        <w:rPr>
          <w:rFonts w:ascii="Times New Roman" w:hAnsi="Times New Roman"/>
          <w:sz w:val="26"/>
          <w:szCs w:val="26"/>
          <w:u w:val="single"/>
        </w:rPr>
        <w:t xml:space="preserve"> 138</w:t>
      </w:r>
    </w:p>
    <w:p w:rsidR="006C4F11" w:rsidRPr="00D64265" w:rsidRDefault="00986786" w:rsidP="006C4F11">
      <w:pPr>
        <w:tabs>
          <w:tab w:val="left" w:pos="2545"/>
        </w:tabs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6C4F11" w:rsidRPr="00D64265">
        <w:rPr>
          <w:rFonts w:ascii="Times New Roman" w:hAnsi="Times New Roman"/>
          <w:sz w:val="26"/>
          <w:szCs w:val="26"/>
        </w:rPr>
        <w:t xml:space="preserve">. Виды и объём работ, выполненные студентами во время </w:t>
      </w:r>
      <w:r w:rsidR="006C4F11">
        <w:rPr>
          <w:rFonts w:ascii="Times New Roman" w:hAnsi="Times New Roman"/>
          <w:sz w:val="26"/>
          <w:szCs w:val="26"/>
        </w:rPr>
        <w:t xml:space="preserve">учебной </w:t>
      </w:r>
      <w:r w:rsidR="006C4F11" w:rsidRPr="00D64265">
        <w:rPr>
          <w:rFonts w:ascii="Times New Roman" w:hAnsi="Times New Roman"/>
          <w:sz w:val="26"/>
          <w:szCs w:val="26"/>
        </w:rPr>
        <w:t xml:space="preserve">практики: </w:t>
      </w:r>
    </w:p>
    <w:p w:rsidR="006C4F11" w:rsidRPr="00D64265" w:rsidRDefault="006C4F11" w:rsidP="006C4F11">
      <w:pPr>
        <w:tabs>
          <w:tab w:val="left" w:pos="2545"/>
        </w:tabs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М.03</w:t>
      </w:r>
      <w:r w:rsidRPr="00D64265">
        <w:rPr>
          <w:rFonts w:ascii="Times New Roman" w:hAnsi="Times New Roman"/>
          <w:b/>
          <w:sz w:val="26"/>
          <w:szCs w:val="26"/>
        </w:rPr>
        <w:t>.</w:t>
      </w:r>
      <w:r w:rsidRPr="00D64265">
        <w:rPr>
          <w:rFonts w:ascii="Times New Roman" w:hAnsi="Times New Roman"/>
          <w:sz w:val="26"/>
          <w:szCs w:val="26"/>
        </w:rPr>
        <w:t xml:space="preserve"> Управление и техническая эксплуатация локомотивом (</w:t>
      </w:r>
      <w:r>
        <w:rPr>
          <w:rFonts w:ascii="Times New Roman" w:hAnsi="Times New Roman"/>
          <w:sz w:val="26"/>
          <w:szCs w:val="26"/>
        </w:rPr>
        <w:t>электропоезд</w:t>
      </w:r>
      <w:r w:rsidRPr="00D64265">
        <w:rPr>
          <w:rFonts w:ascii="Times New Roman" w:hAnsi="Times New Roman"/>
          <w:sz w:val="26"/>
          <w:szCs w:val="26"/>
        </w:rPr>
        <w:t>).</w:t>
      </w:r>
    </w:p>
    <w:p w:rsidR="006C4F11" w:rsidRPr="00D64265" w:rsidRDefault="006C4F11" w:rsidP="00986786">
      <w:pPr>
        <w:tabs>
          <w:tab w:val="left" w:pos="2545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D64265">
        <w:rPr>
          <w:rFonts w:ascii="Times New Roman" w:hAnsi="Times New Roman"/>
          <w:sz w:val="26"/>
          <w:szCs w:val="26"/>
        </w:rPr>
        <w:t xml:space="preserve"> Исследуемые компетенции:</w:t>
      </w:r>
      <w:r>
        <w:rPr>
          <w:rFonts w:ascii="Times New Roman" w:hAnsi="Times New Roman"/>
          <w:sz w:val="26"/>
          <w:szCs w:val="26"/>
        </w:rPr>
        <w:t xml:space="preserve"> </w:t>
      </w:r>
      <w:r w:rsidRPr="00D64265">
        <w:rPr>
          <w:rFonts w:ascii="Times New Roman" w:hAnsi="Times New Roman"/>
          <w:sz w:val="26"/>
          <w:szCs w:val="26"/>
        </w:rPr>
        <w:t>ПК</w:t>
      </w:r>
      <w:r>
        <w:rPr>
          <w:rFonts w:ascii="Times New Roman" w:hAnsi="Times New Roman"/>
          <w:sz w:val="26"/>
          <w:szCs w:val="26"/>
        </w:rPr>
        <w:t xml:space="preserve"> 3</w:t>
      </w:r>
      <w:r w:rsidRPr="00D64265">
        <w:rPr>
          <w:rFonts w:ascii="Times New Roman" w:hAnsi="Times New Roman"/>
          <w:sz w:val="26"/>
          <w:szCs w:val="26"/>
        </w:rPr>
        <w:t>.1; ПК</w:t>
      </w:r>
      <w:r>
        <w:rPr>
          <w:rFonts w:ascii="Times New Roman" w:hAnsi="Times New Roman"/>
          <w:sz w:val="26"/>
          <w:szCs w:val="26"/>
        </w:rPr>
        <w:t xml:space="preserve"> 3</w:t>
      </w:r>
      <w:r w:rsidRPr="00D64265">
        <w:rPr>
          <w:rFonts w:ascii="Times New Roman" w:hAnsi="Times New Roman"/>
          <w:sz w:val="26"/>
          <w:szCs w:val="26"/>
        </w:rPr>
        <w:t>.2 ;</w:t>
      </w:r>
      <w:r w:rsidR="00986786">
        <w:rPr>
          <w:rFonts w:ascii="Times New Roman" w:hAnsi="Times New Roman"/>
          <w:sz w:val="26"/>
          <w:szCs w:val="26"/>
        </w:rPr>
        <w:t xml:space="preserve"> </w:t>
      </w:r>
      <w:r w:rsidRPr="00D64265">
        <w:rPr>
          <w:rFonts w:ascii="Times New Roman" w:hAnsi="Times New Roman"/>
          <w:sz w:val="26"/>
          <w:szCs w:val="26"/>
        </w:rPr>
        <w:t>ПК</w:t>
      </w:r>
      <w:r>
        <w:rPr>
          <w:rFonts w:ascii="Times New Roman" w:hAnsi="Times New Roman"/>
          <w:sz w:val="26"/>
          <w:szCs w:val="26"/>
        </w:rPr>
        <w:t xml:space="preserve"> 3</w:t>
      </w:r>
      <w:r w:rsidRPr="00D64265">
        <w:rPr>
          <w:rFonts w:ascii="Times New Roman" w:hAnsi="Times New Roman"/>
          <w:sz w:val="26"/>
          <w:szCs w:val="26"/>
        </w:rPr>
        <w:t xml:space="preserve">.3;  ОК2; ОК3.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7448"/>
        <w:gridCol w:w="2070"/>
      </w:tblGrid>
      <w:tr w:rsidR="006C4F11" w:rsidRPr="00D64265" w:rsidTr="00805DC8">
        <w:trPr>
          <w:trHeight w:val="1282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11" w:rsidRPr="00D64265" w:rsidRDefault="006C4F11" w:rsidP="00805D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4265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6C4F11" w:rsidRPr="00D64265" w:rsidRDefault="006C4F11" w:rsidP="00805D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4265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11" w:rsidRPr="00D64265" w:rsidRDefault="006C4F11" w:rsidP="00805D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C4F11" w:rsidRPr="00D64265" w:rsidRDefault="006C4F11" w:rsidP="00805DC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4265">
              <w:rPr>
                <w:rFonts w:ascii="Times New Roman" w:hAnsi="Times New Roman"/>
                <w:sz w:val="26"/>
                <w:szCs w:val="26"/>
              </w:rPr>
              <w:t xml:space="preserve">                 Виды рабо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6C4F11" w:rsidRPr="00D64265" w:rsidRDefault="0017229F" w:rsidP="00805DC8">
            <w:pPr>
              <w:tabs>
                <w:tab w:val="left" w:pos="971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ценка</w:t>
            </w:r>
          </w:p>
        </w:tc>
      </w:tr>
      <w:tr w:rsidR="006C4F11" w:rsidRPr="00D64265" w:rsidTr="00805DC8">
        <w:trPr>
          <w:trHeight w:val="73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11" w:rsidRPr="00D64265" w:rsidRDefault="006C4F11" w:rsidP="00805D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426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11" w:rsidRPr="0017229F" w:rsidRDefault="0017229F" w:rsidP="001722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1D5F">
              <w:rPr>
                <w:rFonts w:ascii="Times New Roman" w:eastAsia="Times New Roman" w:hAnsi="Times New Roman"/>
                <w:sz w:val="28"/>
                <w:szCs w:val="28"/>
              </w:rPr>
              <w:t>выполнять техническое обслужи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ние и ремонт узлов электропоезд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11" w:rsidRPr="00D64265" w:rsidRDefault="006C4F11" w:rsidP="00805D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4F11" w:rsidRPr="00D64265" w:rsidTr="00805DC8">
        <w:trPr>
          <w:trHeight w:val="69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11" w:rsidRPr="00D64265" w:rsidRDefault="006C4F11" w:rsidP="00805D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426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11" w:rsidRPr="0017229F" w:rsidRDefault="0017229F" w:rsidP="001722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D5F">
              <w:rPr>
                <w:rFonts w:ascii="Times New Roman" w:eastAsia="Times New Roman" w:hAnsi="Times New Roman"/>
                <w:sz w:val="28"/>
                <w:szCs w:val="28"/>
              </w:rPr>
              <w:t>определять соответствие технического состояния оборудования подвижного состава тр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ованиям нормативных документо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11" w:rsidRPr="00D64265" w:rsidRDefault="006C4F11" w:rsidP="00805D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4F11" w:rsidRPr="00D64265" w:rsidTr="00805DC8">
        <w:trPr>
          <w:trHeight w:val="79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11" w:rsidRPr="00D64265" w:rsidRDefault="006C4F11" w:rsidP="00805D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426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11" w:rsidRPr="0088464F" w:rsidRDefault="0017229F" w:rsidP="00805D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78DF">
              <w:rPr>
                <w:rFonts w:ascii="Times New Roman" w:hAnsi="Times New Roman"/>
                <w:sz w:val="28"/>
                <w:szCs w:val="28"/>
              </w:rPr>
              <w:t>управлять системами подвижного состава в соответствии с установленными требованиям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11" w:rsidRPr="00D64265" w:rsidRDefault="006C4F11" w:rsidP="00805D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4F11" w:rsidRPr="00D64265" w:rsidTr="00805DC8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11" w:rsidRPr="00D64265" w:rsidRDefault="006C4F11" w:rsidP="00805D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426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11" w:rsidRPr="0088464F" w:rsidRDefault="0017229F" w:rsidP="00805D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78DF">
              <w:rPr>
                <w:rFonts w:ascii="Times New Roman" w:hAnsi="Times New Roman"/>
                <w:sz w:val="28"/>
                <w:szCs w:val="28"/>
              </w:rPr>
              <w:t>определять соответствие технического состояния оборудования подвижного состава требованиям нормативных документов</w:t>
            </w:r>
            <w:r w:rsidR="006C4F11" w:rsidRPr="0088464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11" w:rsidRPr="00D64265" w:rsidRDefault="006C4F11" w:rsidP="00805D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C4F11" w:rsidRPr="00D64265" w:rsidRDefault="006C4F11" w:rsidP="001722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7229F" w:rsidRDefault="0017229F" w:rsidP="006C4F11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17229F" w:rsidRDefault="0017229F" w:rsidP="006C4F11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17229F" w:rsidRDefault="0017229F" w:rsidP="006C4F11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6C4F11" w:rsidRPr="00373E8B" w:rsidRDefault="006C4F11" w:rsidP="006C4F11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арший мастер</w:t>
      </w:r>
      <w:r w:rsidRPr="00373E8B">
        <w:rPr>
          <w:rFonts w:ascii="Times New Roman" w:hAnsi="Times New Roman"/>
          <w:sz w:val="26"/>
          <w:szCs w:val="26"/>
        </w:rPr>
        <w:t xml:space="preserve"> </w:t>
      </w:r>
      <w:r w:rsidRPr="00D64265">
        <w:rPr>
          <w:rFonts w:ascii="Times New Roman" w:hAnsi="Times New Roman"/>
          <w:sz w:val="26"/>
          <w:szCs w:val="26"/>
        </w:rPr>
        <w:t xml:space="preserve">производственного обучения                               </w:t>
      </w:r>
      <w:r>
        <w:rPr>
          <w:rFonts w:ascii="Times New Roman" w:hAnsi="Times New Roman"/>
          <w:sz w:val="26"/>
          <w:szCs w:val="26"/>
        </w:rPr>
        <w:t xml:space="preserve">    ФИО            </w:t>
      </w:r>
    </w:p>
    <w:p w:rsidR="0009369A" w:rsidRPr="00C9751B" w:rsidRDefault="0009369A" w:rsidP="00C952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527A" w:rsidRDefault="00C9527A" w:rsidP="00C9527A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BCF" w:rsidRDefault="00E00BCF" w:rsidP="00E00BCF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BCF" w:rsidRDefault="00E00BCF" w:rsidP="00E00BCF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BCF" w:rsidRDefault="00E00BCF" w:rsidP="00E00BCF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BCF" w:rsidRDefault="00E00BCF" w:rsidP="00E00BCF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BCF" w:rsidRDefault="00E00BCF" w:rsidP="00E00BCF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BCF" w:rsidRDefault="00E00BCF" w:rsidP="00E00BCF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1D6" w:rsidRDefault="005D61D6" w:rsidP="00C952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527A" w:rsidRPr="00170C7B" w:rsidRDefault="00C9527A" w:rsidP="00C952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0C7B">
        <w:rPr>
          <w:rFonts w:ascii="Times New Roman" w:hAnsi="Times New Roman"/>
          <w:b/>
          <w:sz w:val="28"/>
          <w:szCs w:val="28"/>
        </w:rPr>
        <w:t>Дневни</w:t>
      </w:r>
      <w:r>
        <w:rPr>
          <w:rFonts w:ascii="Times New Roman" w:hAnsi="Times New Roman"/>
          <w:b/>
          <w:sz w:val="28"/>
          <w:szCs w:val="28"/>
        </w:rPr>
        <w:t>к</w:t>
      </w:r>
    </w:p>
    <w:p w:rsidR="00C9527A" w:rsidRDefault="00C9527A" w:rsidP="00C952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0C7B">
        <w:rPr>
          <w:rFonts w:ascii="Times New Roman" w:hAnsi="Times New Roman"/>
          <w:sz w:val="28"/>
          <w:szCs w:val="28"/>
        </w:rPr>
        <w:t xml:space="preserve">На учебную </w:t>
      </w:r>
      <w:r>
        <w:rPr>
          <w:rFonts w:ascii="Times New Roman" w:hAnsi="Times New Roman"/>
          <w:sz w:val="28"/>
          <w:szCs w:val="28"/>
        </w:rPr>
        <w:t>практику студента</w:t>
      </w:r>
      <w:r w:rsidRPr="00170C7B">
        <w:rPr>
          <w:rFonts w:ascii="Times New Roman" w:hAnsi="Times New Roman"/>
          <w:sz w:val="28"/>
          <w:szCs w:val="28"/>
        </w:rPr>
        <w:t xml:space="preserve">  группы №</w:t>
      </w:r>
    </w:p>
    <w:p w:rsidR="00C9527A" w:rsidRDefault="00C9527A" w:rsidP="00C952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527A" w:rsidRPr="00170C7B" w:rsidRDefault="00C9527A" w:rsidP="00C9527A">
      <w:pPr>
        <w:spacing w:after="0"/>
        <w:rPr>
          <w:rFonts w:ascii="Times New Roman" w:hAnsi="Times New Roman"/>
          <w:sz w:val="28"/>
          <w:szCs w:val="28"/>
        </w:rPr>
      </w:pPr>
      <w:r w:rsidRPr="00170C7B">
        <w:rPr>
          <w:rFonts w:ascii="Times New Roman" w:hAnsi="Times New Roman"/>
          <w:sz w:val="28"/>
          <w:szCs w:val="28"/>
        </w:rPr>
        <w:t xml:space="preserve">  ___________________________________________________________</w:t>
      </w:r>
    </w:p>
    <w:p w:rsidR="00C9527A" w:rsidRPr="00170C7B" w:rsidRDefault="00C9527A" w:rsidP="00C9527A">
      <w:pPr>
        <w:rPr>
          <w:rFonts w:ascii="Times New Roman" w:hAnsi="Times New Roman"/>
          <w:sz w:val="28"/>
          <w:szCs w:val="28"/>
        </w:rPr>
      </w:pPr>
      <w:r w:rsidRPr="00170C7B">
        <w:rPr>
          <w:rFonts w:ascii="Times New Roman" w:hAnsi="Times New Roman"/>
          <w:sz w:val="28"/>
          <w:szCs w:val="28"/>
        </w:rPr>
        <w:t xml:space="preserve">                                                 Ф.И.О</w:t>
      </w:r>
    </w:p>
    <w:p w:rsidR="00C9527A" w:rsidRPr="00170C7B" w:rsidRDefault="00C9527A" w:rsidP="00C952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0C7B">
        <w:rPr>
          <w:rFonts w:ascii="Times New Roman" w:hAnsi="Times New Roman"/>
          <w:sz w:val="28"/>
          <w:szCs w:val="28"/>
        </w:rPr>
        <w:t xml:space="preserve">            Профессия:   </w:t>
      </w:r>
      <w:r>
        <w:rPr>
          <w:rFonts w:ascii="Times New Roman" w:hAnsi="Times New Roman"/>
          <w:sz w:val="28"/>
          <w:szCs w:val="28"/>
        </w:rPr>
        <w:t>23.01.09 «</w:t>
      </w:r>
      <w:r w:rsidRPr="00170C7B">
        <w:rPr>
          <w:rFonts w:ascii="Times New Roman" w:hAnsi="Times New Roman"/>
          <w:sz w:val="28"/>
          <w:szCs w:val="28"/>
        </w:rPr>
        <w:t>Машинист локомотива»</w:t>
      </w:r>
    </w:p>
    <w:p w:rsidR="00C9527A" w:rsidRPr="00170C7B" w:rsidRDefault="00C9527A" w:rsidP="00C952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0C7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__</w:t>
      </w:r>
      <w:r w:rsidRPr="00170C7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__</w:t>
      </w:r>
      <w:r w:rsidRPr="00170C7B">
        <w:rPr>
          <w:rFonts w:ascii="Times New Roman" w:hAnsi="Times New Roman"/>
          <w:sz w:val="28"/>
          <w:szCs w:val="28"/>
        </w:rPr>
        <w:t xml:space="preserve">учебный год </w:t>
      </w:r>
    </w:p>
    <w:p w:rsidR="00C9527A" w:rsidRPr="00170C7B" w:rsidRDefault="00C9527A" w:rsidP="00C9527A">
      <w:pPr>
        <w:rPr>
          <w:rFonts w:ascii="Times New Roman" w:hAnsi="Times New Roman"/>
          <w:sz w:val="28"/>
          <w:szCs w:val="28"/>
        </w:rPr>
      </w:pPr>
    </w:p>
    <w:p w:rsidR="00C9527A" w:rsidRPr="00170C7B" w:rsidRDefault="00C9527A" w:rsidP="00C9527A">
      <w:pPr>
        <w:rPr>
          <w:rFonts w:ascii="Times New Roman" w:hAnsi="Times New Roman"/>
          <w:sz w:val="28"/>
          <w:szCs w:val="28"/>
        </w:rPr>
      </w:pPr>
      <w:r w:rsidRPr="00170C7B">
        <w:rPr>
          <w:rFonts w:ascii="Times New Roman" w:hAnsi="Times New Roman"/>
          <w:sz w:val="28"/>
          <w:szCs w:val="28"/>
        </w:rPr>
        <w:t xml:space="preserve">                    Мастер  п/о  ____________ (Ф.И.О)</w:t>
      </w:r>
    </w:p>
    <w:p w:rsidR="00C9527A" w:rsidRPr="00170C7B" w:rsidRDefault="00C9527A" w:rsidP="00C9527A">
      <w:pPr>
        <w:rPr>
          <w:rFonts w:ascii="Times New Roman" w:hAnsi="Times New Roman"/>
          <w:sz w:val="28"/>
          <w:szCs w:val="28"/>
        </w:rPr>
      </w:pPr>
    </w:p>
    <w:p w:rsidR="00C9527A" w:rsidRPr="00170C7B" w:rsidRDefault="00C9527A" w:rsidP="00C9527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70C7B">
        <w:rPr>
          <w:rFonts w:ascii="Times New Roman" w:hAnsi="Times New Roman"/>
          <w:sz w:val="28"/>
          <w:szCs w:val="28"/>
        </w:rPr>
        <w:t>. Ростов –на Дону</w:t>
      </w:r>
    </w:p>
    <w:p w:rsidR="00C9527A" w:rsidRDefault="00C9527A" w:rsidP="00C9527A"/>
    <w:p w:rsidR="00C9527A" w:rsidRDefault="00C9527A" w:rsidP="00C9527A">
      <w:pPr>
        <w:spacing w:after="0" w:line="240" w:lineRule="auto"/>
      </w:pPr>
    </w:p>
    <w:p w:rsidR="00C9527A" w:rsidRDefault="00C9527A" w:rsidP="00C9527A">
      <w:pPr>
        <w:spacing w:after="0" w:line="240" w:lineRule="auto"/>
      </w:pPr>
    </w:p>
    <w:p w:rsidR="00C9527A" w:rsidRDefault="00C9527A" w:rsidP="00C9527A">
      <w:pPr>
        <w:spacing w:after="0" w:line="240" w:lineRule="auto"/>
      </w:pPr>
    </w:p>
    <w:p w:rsidR="004333B7" w:rsidRDefault="004333B7" w:rsidP="00C9527A">
      <w:pPr>
        <w:spacing w:after="0" w:line="240" w:lineRule="auto"/>
      </w:pPr>
    </w:p>
    <w:p w:rsidR="004333B7" w:rsidRDefault="004333B7" w:rsidP="00C9527A">
      <w:pPr>
        <w:spacing w:after="0" w:line="240" w:lineRule="auto"/>
      </w:pPr>
    </w:p>
    <w:p w:rsidR="004333B7" w:rsidRDefault="004333B7" w:rsidP="00C9527A">
      <w:pPr>
        <w:spacing w:after="0" w:line="240" w:lineRule="auto"/>
      </w:pPr>
    </w:p>
    <w:p w:rsidR="004333B7" w:rsidRDefault="004333B7" w:rsidP="00C9527A">
      <w:pPr>
        <w:spacing w:after="0" w:line="240" w:lineRule="auto"/>
      </w:pPr>
    </w:p>
    <w:p w:rsidR="004333B7" w:rsidRDefault="004333B7" w:rsidP="00C9527A">
      <w:pPr>
        <w:spacing w:after="0" w:line="240" w:lineRule="auto"/>
      </w:pPr>
    </w:p>
    <w:p w:rsidR="004333B7" w:rsidRDefault="004333B7" w:rsidP="00C9527A">
      <w:pPr>
        <w:spacing w:after="0" w:line="240" w:lineRule="auto"/>
      </w:pPr>
    </w:p>
    <w:p w:rsidR="004333B7" w:rsidRDefault="004333B7" w:rsidP="00C9527A">
      <w:pPr>
        <w:spacing w:after="0" w:line="240" w:lineRule="auto"/>
      </w:pPr>
    </w:p>
    <w:p w:rsidR="004333B7" w:rsidRDefault="004333B7" w:rsidP="00C9527A">
      <w:pPr>
        <w:spacing w:after="0" w:line="240" w:lineRule="auto"/>
      </w:pPr>
    </w:p>
    <w:p w:rsidR="004333B7" w:rsidRDefault="004333B7" w:rsidP="00C9527A">
      <w:pPr>
        <w:spacing w:after="0" w:line="240" w:lineRule="auto"/>
      </w:pPr>
    </w:p>
    <w:p w:rsidR="004333B7" w:rsidRDefault="004333B7" w:rsidP="00C9527A">
      <w:pPr>
        <w:spacing w:after="0" w:line="240" w:lineRule="auto"/>
      </w:pPr>
    </w:p>
    <w:p w:rsidR="004333B7" w:rsidRDefault="004333B7" w:rsidP="00C9527A">
      <w:pPr>
        <w:spacing w:after="0" w:line="240" w:lineRule="auto"/>
      </w:pPr>
    </w:p>
    <w:p w:rsidR="005D61D6" w:rsidRDefault="005D61D6" w:rsidP="003733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527A" w:rsidRPr="00170C7B" w:rsidRDefault="00C9527A" w:rsidP="00C952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0C7B">
        <w:rPr>
          <w:rFonts w:ascii="Times New Roman" w:hAnsi="Times New Roman"/>
          <w:sz w:val="28"/>
          <w:szCs w:val="28"/>
        </w:rPr>
        <w:t>Учёт выполненных работ</w:t>
      </w:r>
    </w:p>
    <w:p w:rsidR="00C9527A" w:rsidRPr="00170C7B" w:rsidRDefault="00C9527A" w:rsidP="00C952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1147"/>
        <w:gridCol w:w="1886"/>
        <w:gridCol w:w="3674"/>
        <w:gridCol w:w="1701"/>
      </w:tblGrid>
      <w:tr w:rsidR="00C9527A" w:rsidRPr="00170C7B" w:rsidTr="00373396">
        <w:trPr>
          <w:trHeight w:val="1492"/>
        </w:trPr>
        <w:tc>
          <w:tcPr>
            <w:tcW w:w="952" w:type="dxa"/>
          </w:tcPr>
          <w:p w:rsidR="00C9527A" w:rsidRPr="00170C7B" w:rsidRDefault="00C9527A" w:rsidP="00363885">
            <w:pPr>
              <w:rPr>
                <w:rFonts w:ascii="Times New Roman" w:hAnsi="Times New Roman"/>
                <w:sz w:val="28"/>
                <w:szCs w:val="28"/>
              </w:rPr>
            </w:pPr>
            <w:r w:rsidRPr="00170C7B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  <w:p w:rsidR="00C9527A" w:rsidRPr="00170C7B" w:rsidRDefault="00C9527A" w:rsidP="00363885">
            <w:pPr>
              <w:rPr>
                <w:rFonts w:ascii="Times New Roman" w:hAnsi="Times New Roman"/>
                <w:sz w:val="28"/>
                <w:szCs w:val="28"/>
              </w:rPr>
            </w:pPr>
            <w:r w:rsidRPr="00170C7B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147" w:type="dxa"/>
          </w:tcPr>
          <w:p w:rsidR="00C9527A" w:rsidRPr="00170C7B" w:rsidRDefault="00C9527A" w:rsidP="00363885">
            <w:pPr>
              <w:rPr>
                <w:rFonts w:ascii="Times New Roman" w:hAnsi="Times New Roman"/>
                <w:sz w:val="28"/>
                <w:szCs w:val="28"/>
              </w:rPr>
            </w:pPr>
            <w:r w:rsidRPr="00170C7B">
              <w:rPr>
                <w:rFonts w:ascii="Times New Roman" w:hAnsi="Times New Roman"/>
                <w:sz w:val="28"/>
                <w:szCs w:val="28"/>
              </w:rPr>
              <w:t>№ Темы</w:t>
            </w:r>
          </w:p>
          <w:p w:rsidR="00C9527A" w:rsidRPr="00170C7B" w:rsidRDefault="00C9527A" w:rsidP="00363885">
            <w:pPr>
              <w:rPr>
                <w:rFonts w:ascii="Times New Roman" w:hAnsi="Times New Roman"/>
                <w:sz w:val="28"/>
                <w:szCs w:val="28"/>
              </w:rPr>
            </w:pPr>
            <w:r w:rsidRPr="00170C7B">
              <w:rPr>
                <w:rFonts w:ascii="Times New Roman" w:hAnsi="Times New Roman"/>
                <w:sz w:val="28"/>
                <w:szCs w:val="28"/>
              </w:rPr>
              <w:t>Кол-часов</w:t>
            </w:r>
          </w:p>
        </w:tc>
        <w:tc>
          <w:tcPr>
            <w:tcW w:w="1886" w:type="dxa"/>
          </w:tcPr>
          <w:p w:rsidR="00C9527A" w:rsidRPr="00170C7B" w:rsidRDefault="00C9527A" w:rsidP="00363885">
            <w:pPr>
              <w:rPr>
                <w:rFonts w:ascii="Times New Roman" w:hAnsi="Times New Roman"/>
                <w:sz w:val="28"/>
                <w:szCs w:val="28"/>
              </w:rPr>
            </w:pPr>
            <w:r w:rsidRPr="00170C7B">
              <w:rPr>
                <w:rFonts w:ascii="Times New Roman" w:hAnsi="Times New Roman"/>
                <w:sz w:val="28"/>
                <w:szCs w:val="28"/>
              </w:rPr>
              <w:t>Цех</w:t>
            </w:r>
          </w:p>
          <w:p w:rsidR="00C9527A" w:rsidRPr="00170C7B" w:rsidRDefault="00C9527A" w:rsidP="00363885">
            <w:pPr>
              <w:rPr>
                <w:rFonts w:ascii="Times New Roman" w:hAnsi="Times New Roman"/>
                <w:sz w:val="28"/>
                <w:szCs w:val="28"/>
              </w:rPr>
            </w:pPr>
            <w:r w:rsidRPr="00170C7B">
              <w:rPr>
                <w:rFonts w:ascii="Times New Roman" w:hAnsi="Times New Roman"/>
                <w:sz w:val="28"/>
                <w:szCs w:val="28"/>
              </w:rPr>
              <w:t>оборудования</w:t>
            </w:r>
          </w:p>
        </w:tc>
        <w:tc>
          <w:tcPr>
            <w:tcW w:w="3674" w:type="dxa"/>
          </w:tcPr>
          <w:p w:rsidR="00C9527A" w:rsidRPr="00170C7B" w:rsidRDefault="00C9527A" w:rsidP="003638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527A" w:rsidRPr="00170C7B" w:rsidRDefault="00C9527A" w:rsidP="00363885">
            <w:pPr>
              <w:rPr>
                <w:rFonts w:ascii="Times New Roman" w:hAnsi="Times New Roman"/>
                <w:sz w:val="28"/>
                <w:szCs w:val="28"/>
              </w:rPr>
            </w:pPr>
            <w:r w:rsidRPr="00170C7B">
              <w:rPr>
                <w:rFonts w:ascii="Times New Roman" w:hAnsi="Times New Roman"/>
                <w:sz w:val="28"/>
                <w:szCs w:val="28"/>
              </w:rPr>
              <w:t xml:space="preserve">           Выполняемая работа</w:t>
            </w:r>
          </w:p>
        </w:tc>
        <w:tc>
          <w:tcPr>
            <w:tcW w:w="1701" w:type="dxa"/>
          </w:tcPr>
          <w:p w:rsidR="00C9527A" w:rsidRPr="00170C7B" w:rsidRDefault="00C9527A" w:rsidP="00363885">
            <w:pPr>
              <w:rPr>
                <w:rFonts w:ascii="Times New Roman" w:hAnsi="Times New Roman"/>
                <w:sz w:val="28"/>
                <w:szCs w:val="28"/>
              </w:rPr>
            </w:pPr>
            <w:r w:rsidRPr="00170C7B">
              <w:rPr>
                <w:rFonts w:ascii="Times New Roman" w:hAnsi="Times New Roman"/>
                <w:sz w:val="28"/>
                <w:szCs w:val="28"/>
              </w:rPr>
              <w:t>Отметка   о</w:t>
            </w:r>
          </w:p>
          <w:p w:rsidR="00C9527A" w:rsidRPr="00170C7B" w:rsidRDefault="00C9527A" w:rsidP="00363885">
            <w:pPr>
              <w:rPr>
                <w:rFonts w:ascii="Times New Roman" w:hAnsi="Times New Roman"/>
                <w:sz w:val="28"/>
                <w:szCs w:val="28"/>
              </w:rPr>
            </w:pPr>
            <w:r w:rsidRPr="00170C7B">
              <w:rPr>
                <w:rFonts w:ascii="Times New Roman" w:hAnsi="Times New Roman"/>
                <w:sz w:val="28"/>
                <w:szCs w:val="28"/>
              </w:rPr>
              <w:t>выполнении</w:t>
            </w:r>
          </w:p>
        </w:tc>
      </w:tr>
    </w:tbl>
    <w:p w:rsidR="00A6650A" w:rsidRDefault="00A6650A"/>
    <w:sectPr w:rsidR="00A6650A" w:rsidSect="002B6BA7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8C7" w:rsidRDefault="00BF78C7" w:rsidP="001E1416">
      <w:pPr>
        <w:spacing w:after="0" w:line="240" w:lineRule="auto"/>
      </w:pPr>
      <w:r>
        <w:separator/>
      </w:r>
    </w:p>
  </w:endnote>
  <w:endnote w:type="continuationSeparator" w:id="0">
    <w:p w:rsidR="00BF78C7" w:rsidRDefault="00BF78C7" w:rsidP="001E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5211441"/>
      <w:docPartObj>
        <w:docPartGallery w:val="Page Numbers (Bottom of Page)"/>
        <w:docPartUnique/>
      </w:docPartObj>
    </w:sdtPr>
    <w:sdtEndPr/>
    <w:sdtContent>
      <w:p w:rsidR="0009369A" w:rsidRDefault="00CA30C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B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369A" w:rsidRDefault="000936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8C7" w:rsidRDefault="00BF78C7" w:rsidP="001E1416">
      <w:pPr>
        <w:spacing w:after="0" w:line="240" w:lineRule="auto"/>
      </w:pPr>
      <w:r>
        <w:separator/>
      </w:r>
    </w:p>
  </w:footnote>
  <w:footnote w:type="continuationSeparator" w:id="0">
    <w:p w:rsidR="00BF78C7" w:rsidRDefault="00BF78C7" w:rsidP="001E1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627"/>
    <w:multiLevelType w:val="multilevel"/>
    <w:tmpl w:val="3812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5" w:hanging="64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7E92CA4"/>
    <w:multiLevelType w:val="multilevel"/>
    <w:tmpl w:val="3812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5" w:hanging="64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1E47B7B"/>
    <w:multiLevelType w:val="hybridMultilevel"/>
    <w:tmpl w:val="F44CAB20"/>
    <w:lvl w:ilvl="0" w:tplc="68F032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5346C36"/>
    <w:multiLevelType w:val="hybridMultilevel"/>
    <w:tmpl w:val="EAC6489C"/>
    <w:lvl w:ilvl="0" w:tplc="62249A9C">
      <w:start w:val="1"/>
      <w:numFmt w:val="decimal"/>
      <w:lvlText w:val="%1."/>
      <w:lvlJc w:val="left"/>
      <w:pPr>
        <w:ind w:left="720" w:hanging="360"/>
      </w:pPr>
      <w:rPr>
        <w:rFonts w:cs="Courier New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D09E3"/>
    <w:multiLevelType w:val="hybridMultilevel"/>
    <w:tmpl w:val="DE7E4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409AA"/>
    <w:multiLevelType w:val="hybridMultilevel"/>
    <w:tmpl w:val="F0020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B2DBF"/>
    <w:multiLevelType w:val="multilevel"/>
    <w:tmpl w:val="381298A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>
      <w:start w:val="2"/>
      <w:numFmt w:val="decimal"/>
      <w:isLgl/>
      <w:lvlText w:val="%1.%2."/>
      <w:lvlJc w:val="left"/>
      <w:pPr>
        <w:ind w:left="2346" w:hanging="645"/>
      </w:pPr>
    </w:lvl>
    <w:lvl w:ilvl="2">
      <w:start w:val="1"/>
      <w:numFmt w:val="decimal"/>
      <w:isLgl/>
      <w:lvlText w:val="%1.%2.%3."/>
      <w:lvlJc w:val="left"/>
      <w:pPr>
        <w:ind w:left="2421" w:hanging="720"/>
      </w:pPr>
    </w:lvl>
    <w:lvl w:ilvl="3">
      <w:start w:val="1"/>
      <w:numFmt w:val="decimal"/>
      <w:isLgl/>
      <w:lvlText w:val="%1.%2.%3.%4."/>
      <w:lvlJc w:val="left"/>
      <w:pPr>
        <w:ind w:left="2421" w:hanging="720"/>
      </w:pPr>
    </w:lvl>
    <w:lvl w:ilvl="4">
      <w:start w:val="1"/>
      <w:numFmt w:val="decimal"/>
      <w:isLgl/>
      <w:lvlText w:val="%1.%2.%3.%4.%5."/>
      <w:lvlJc w:val="left"/>
      <w:pPr>
        <w:ind w:left="2781" w:hanging="1080"/>
      </w:pPr>
    </w:lvl>
    <w:lvl w:ilvl="5">
      <w:start w:val="1"/>
      <w:numFmt w:val="decimal"/>
      <w:isLgl/>
      <w:lvlText w:val="%1.%2.%3.%4.%5.%6."/>
      <w:lvlJc w:val="left"/>
      <w:pPr>
        <w:ind w:left="2781" w:hanging="1080"/>
      </w:pPr>
    </w:lvl>
    <w:lvl w:ilvl="6">
      <w:start w:val="1"/>
      <w:numFmt w:val="decimal"/>
      <w:isLgl/>
      <w:lvlText w:val="%1.%2.%3.%4.%5.%6.%7."/>
      <w:lvlJc w:val="left"/>
      <w:pPr>
        <w:ind w:left="3141" w:hanging="1440"/>
      </w:p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27A"/>
    <w:rsid w:val="000033D6"/>
    <w:rsid w:val="00027605"/>
    <w:rsid w:val="00030E84"/>
    <w:rsid w:val="00051A1B"/>
    <w:rsid w:val="00060A6E"/>
    <w:rsid w:val="000624FE"/>
    <w:rsid w:val="00071DFB"/>
    <w:rsid w:val="00080745"/>
    <w:rsid w:val="0009369A"/>
    <w:rsid w:val="000943DB"/>
    <w:rsid w:val="00096068"/>
    <w:rsid w:val="000A5BB1"/>
    <w:rsid w:val="000A6C69"/>
    <w:rsid w:val="000A7A1B"/>
    <w:rsid w:val="000E72CA"/>
    <w:rsid w:val="00104B00"/>
    <w:rsid w:val="00122CA1"/>
    <w:rsid w:val="00125730"/>
    <w:rsid w:val="0017229F"/>
    <w:rsid w:val="00187B07"/>
    <w:rsid w:val="001E06DA"/>
    <w:rsid w:val="001E0ABD"/>
    <w:rsid w:val="001E1416"/>
    <w:rsid w:val="001E7246"/>
    <w:rsid w:val="001F39E1"/>
    <w:rsid w:val="00201360"/>
    <w:rsid w:val="002027A6"/>
    <w:rsid w:val="00203032"/>
    <w:rsid w:val="0021754C"/>
    <w:rsid w:val="002176D8"/>
    <w:rsid w:val="0022756F"/>
    <w:rsid w:val="002356E2"/>
    <w:rsid w:val="00236EB1"/>
    <w:rsid w:val="002644FB"/>
    <w:rsid w:val="00276DEA"/>
    <w:rsid w:val="00286C15"/>
    <w:rsid w:val="00291820"/>
    <w:rsid w:val="002B3BF5"/>
    <w:rsid w:val="002B601C"/>
    <w:rsid w:val="002B6BA7"/>
    <w:rsid w:val="002D6C68"/>
    <w:rsid w:val="002F3F1B"/>
    <w:rsid w:val="003029CC"/>
    <w:rsid w:val="00302FB7"/>
    <w:rsid w:val="00317451"/>
    <w:rsid w:val="00343097"/>
    <w:rsid w:val="003574D6"/>
    <w:rsid w:val="00363885"/>
    <w:rsid w:val="00373396"/>
    <w:rsid w:val="0039184E"/>
    <w:rsid w:val="003C4EF0"/>
    <w:rsid w:val="003E2DEE"/>
    <w:rsid w:val="0040163C"/>
    <w:rsid w:val="00410F2D"/>
    <w:rsid w:val="00423969"/>
    <w:rsid w:val="004333B7"/>
    <w:rsid w:val="0048419D"/>
    <w:rsid w:val="00490216"/>
    <w:rsid w:val="004A405F"/>
    <w:rsid w:val="004B5CAA"/>
    <w:rsid w:val="004B6932"/>
    <w:rsid w:val="004C17F7"/>
    <w:rsid w:val="004C65D0"/>
    <w:rsid w:val="00514584"/>
    <w:rsid w:val="00534E25"/>
    <w:rsid w:val="00541344"/>
    <w:rsid w:val="00544785"/>
    <w:rsid w:val="005555E8"/>
    <w:rsid w:val="005610D1"/>
    <w:rsid w:val="005712E9"/>
    <w:rsid w:val="005A260B"/>
    <w:rsid w:val="005B69EB"/>
    <w:rsid w:val="005C1E80"/>
    <w:rsid w:val="005D0A20"/>
    <w:rsid w:val="005D18CB"/>
    <w:rsid w:val="005D61D6"/>
    <w:rsid w:val="00607EE3"/>
    <w:rsid w:val="006100E4"/>
    <w:rsid w:val="00623CFF"/>
    <w:rsid w:val="00642840"/>
    <w:rsid w:val="00655A25"/>
    <w:rsid w:val="00656ED5"/>
    <w:rsid w:val="00676C41"/>
    <w:rsid w:val="006816EE"/>
    <w:rsid w:val="00690FC7"/>
    <w:rsid w:val="0069536B"/>
    <w:rsid w:val="006962DF"/>
    <w:rsid w:val="006C20C0"/>
    <w:rsid w:val="006C4F11"/>
    <w:rsid w:val="006D1A2F"/>
    <w:rsid w:val="006D5CAF"/>
    <w:rsid w:val="006E08FB"/>
    <w:rsid w:val="00722206"/>
    <w:rsid w:val="00731604"/>
    <w:rsid w:val="007321A3"/>
    <w:rsid w:val="00735033"/>
    <w:rsid w:val="0073530F"/>
    <w:rsid w:val="0073567A"/>
    <w:rsid w:val="00736060"/>
    <w:rsid w:val="00741839"/>
    <w:rsid w:val="00753B7F"/>
    <w:rsid w:val="0075513B"/>
    <w:rsid w:val="007558CA"/>
    <w:rsid w:val="00763ED1"/>
    <w:rsid w:val="00770C28"/>
    <w:rsid w:val="007763C0"/>
    <w:rsid w:val="00780011"/>
    <w:rsid w:val="007A6857"/>
    <w:rsid w:val="007C2BB1"/>
    <w:rsid w:val="007F651A"/>
    <w:rsid w:val="00803ADE"/>
    <w:rsid w:val="00810A0F"/>
    <w:rsid w:val="00820CAF"/>
    <w:rsid w:val="00825A49"/>
    <w:rsid w:val="008418AC"/>
    <w:rsid w:val="00841D89"/>
    <w:rsid w:val="00843385"/>
    <w:rsid w:val="008556C9"/>
    <w:rsid w:val="00897BE5"/>
    <w:rsid w:val="008A6A56"/>
    <w:rsid w:val="008B2D7C"/>
    <w:rsid w:val="008D45AE"/>
    <w:rsid w:val="008F2789"/>
    <w:rsid w:val="00915DC4"/>
    <w:rsid w:val="00921CFD"/>
    <w:rsid w:val="009325C1"/>
    <w:rsid w:val="009423D9"/>
    <w:rsid w:val="009605D7"/>
    <w:rsid w:val="00970097"/>
    <w:rsid w:val="0098040B"/>
    <w:rsid w:val="00986786"/>
    <w:rsid w:val="0099077F"/>
    <w:rsid w:val="00991754"/>
    <w:rsid w:val="00992AB3"/>
    <w:rsid w:val="00994888"/>
    <w:rsid w:val="009975BD"/>
    <w:rsid w:val="009E4CF3"/>
    <w:rsid w:val="009F1F62"/>
    <w:rsid w:val="009F77A8"/>
    <w:rsid w:val="00A05319"/>
    <w:rsid w:val="00A4242E"/>
    <w:rsid w:val="00A44B6F"/>
    <w:rsid w:val="00A6650A"/>
    <w:rsid w:val="00A7247F"/>
    <w:rsid w:val="00A75F52"/>
    <w:rsid w:val="00A91B37"/>
    <w:rsid w:val="00AA7CEC"/>
    <w:rsid w:val="00AC0B0D"/>
    <w:rsid w:val="00AC131B"/>
    <w:rsid w:val="00AC3172"/>
    <w:rsid w:val="00AD0774"/>
    <w:rsid w:val="00AD6C98"/>
    <w:rsid w:val="00AF37A4"/>
    <w:rsid w:val="00B072A7"/>
    <w:rsid w:val="00B15A9D"/>
    <w:rsid w:val="00B224BB"/>
    <w:rsid w:val="00B25BF0"/>
    <w:rsid w:val="00B35472"/>
    <w:rsid w:val="00B42EDC"/>
    <w:rsid w:val="00B63ACA"/>
    <w:rsid w:val="00B66475"/>
    <w:rsid w:val="00B80A30"/>
    <w:rsid w:val="00B8583E"/>
    <w:rsid w:val="00B94FB0"/>
    <w:rsid w:val="00BA4989"/>
    <w:rsid w:val="00BB711B"/>
    <w:rsid w:val="00BD00F0"/>
    <w:rsid w:val="00BE365A"/>
    <w:rsid w:val="00BF78C7"/>
    <w:rsid w:val="00C02807"/>
    <w:rsid w:val="00C0453F"/>
    <w:rsid w:val="00C54FC9"/>
    <w:rsid w:val="00C56DF3"/>
    <w:rsid w:val="00C6293C"/>
    <w:rsid w:val="00C70473"/>
    <w:rsid w:val="00C7654A"/>
    <w:rsid w:val="00C9527A"/>
    <w:rsid w:val="00CA30C7"/>
    <w:rsid w:val="00CA6A84"/>
    <w:rsid w:val="00CD417B"/>
    <w:rsid w:val="00CF33F1"/>
    <w:rsid w:val="00D016D2"/>
    <w:rsid w:val="00D03103"/>
    <w:rsid w:val="00D03804"/>
    <w:rsid w:val="00D047B3"/>
    <w:rsid w:val="00D5605D"/>
    <w:rsid w:val="00D64D8A"/>
    <w:rsid w:val="00DA0FA6"/>
    <w:rsid w:val="00DB521F"/>
    <w:rsid w:val="00DC10E8"/>
    <w:rsid w:val="00DE74BC"/>
    <w:rsid w:val="00E00BCF"/>
    <w:rsid w:val="00E87394"/>
    <w:rsid w:val="00E91F58"/>
    <w:rsid w:val="00EB151D"/>
    <w:rsid w:val="00EC0DF6"/>
    <w:rsid w:val="00EC64E0"/>
    <w:rsid w:val="00EC68B6"/>
    <w:rsid w:val="00ED1F2C"/>
    <w:rsid w:val="00ED7706"/>
    <w:rsid w:val="00EF11D0"/>
    <w:rsid w:val="00F26820"/>
    <w:rsid w:val="00F27C05"/>
    <w:rsid w:val="00F37C2F"/>
    <w:rsid w:val="00F61D14"/>
    <w:rsid w:val="00F90986"/>
    <w:rsid w:val="00F955E5"/>
    <w:rsid w:val="00FB129B"/>
    <w:rsid w:val="00FB7B5A"/>
    <w:rsid w:val="00FD00C8"/>
    <w:rsid w:val="00FD3187"/>
    <w:rsid w:val="00FD5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AD5ABE6"/>
  <w15:docId w15:val="{7FF55088-8B32-4912-ABE7-314B4DCA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2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9527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C952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527A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C9527A"/>
    <w:rPr>
      <w:rFonts w:ascii="Times New Roman" w:eastAsia="Times New Roman" w:hAnsi="Times New Roman" w:cs="Times New Roman"/>
      <w:b/>
      <w:bCs/>
    </w:rPr>
  </w:style>
  <w:style w:type="character" w:styleId="a3">
    <w:name w:val="Hyperlink"/>
    <w:semiHidden/>
    <w:unhideWhenUsed/>
    <w:rsid w:val="00C9527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9527A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C952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semiHidden/>
    <w:unhideWhenUsed/>
    <w:rsid w:val="00C952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95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527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952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C9527A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"/>
    <w:basedOn w:val="a"/>
    <w:semiHidden/>
    <w:unhideWhenUsed/>
    <w:rsid w:val="00C9527A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b">
    <w:name w:val="Document Map"/>
    <w:basedOn w:val="a"/>
    <w:link w:val="ac"/>
    <w:semiHidden/>
    <w:unhideWhenUsed/>
    <w:rsid w:val="00C9527A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C9527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d">
    <w:name w:val="Balloon Text"/>
    <w:basedOn w:val="a"/>
    <w:link w:val="ae"/>
    <w:uiPriority w:val="99"/>
    <w:semiHidden/>
    <w:unhideWhenUsed/>
    <w:rsid w:val="00C9527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527A"/>
    <w:rPr>
      <w:rFonts w:ascii="Tahoma" w:eastAsia="Calibri" w:hAnsi="Tahoma" w:cs="Times New Roman"/>
      <w:sz w:val="16"/>
      <w:szCs w:val="16"/>
    </w:rPr>
  </w:style>
  <w:style w:type="paragraph" w:styleId="af">
    <w:name w:val="List Paragraph"/>
    <w:basedOn w:val="a"/>
    <w:uiPriority w:val="99"/>
    <w:qFormat/>
    <w:rsid w:val="00C9527A"/>
    <w:pPr>
      <w:ind w:left="720"/>
      <w:contextualSpacing/>
    </w:pPr>
  </w:style>
  <w:style w:type="paragraph" w:customStyle="1" w:styleId="31">
    <w:name w:val="Основной текст 31"/>
    <w:basedOn w:val="a"/>
    <w:rsid w:val="00C9527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">
    <w:name w:val="Список 21"/>
    <w:basedOn w:val="a"/>
    <w:rsid w:val="00C9527A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22">
    <w:name w:val="Основной текст с отступом 22"/>
    <w:basedOn w:val="a"/>
    <w:rsid w:val="00C9527A"/>
    <w:pPr>
      <w:suppressAutoHyphens/>
      <w:spacing w:after="0" w:line="360" w:lineRule="auto"/>
      <w:ind w:firstLine="680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C952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952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C9527A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C9527A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C9527A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fontuch">
    <w:name w:val="fontuch"/>
    <w:rsid w:val="00C9527A"/>
  </w:style>
  <w:style w:type="character" w:customStyle="1" w:styleId="brownfont">
    <w:name w:val="brownfont"/>
    <w:rsid w:val="00C9527A"/>
  </w:style>
  <w:style w:type="table" w:styleId="af0">
    <w:name w:val="Table Grid"/>
    <w:basedOn w:val="a1"/>
    <w:uiPriority w:val="59"/>
    <w:rsid w:val="00C95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3"/>
    <w:rsid w:val="00C9527A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9527A"/>
    <w:pPr>
      <w:widowControl w:val="0"/>
      <w:shd w:val="clear" w:color="auto" w:fill="FFFFFF"/>
      <w:spacing w:after="0" w:line="317" w:lineRule="exact"/>
      <w:jc w:val="center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2">
    <w:name w:val="Основной текст (2)_"/>
    <w:basedOn w:val="a0"/>
    <w:link w:val="20"/>
    <w:rsid w:val="00C9527A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9527A"/>
    <w:pPr>
      <w:widowControl w:val="0"/>
      <w:shd w:val="clear" w:color="auto" w:fill="FFFFFF"/>
      <w:spacing w:before="240" w:after="0" w:line="322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1D5F-747B-45BE-9B33-44154B7D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19-12-26T12:22:00Z</cp:lastPrinted>
  <dcterms:created xsi:type="dcterms:W3CDTF">2019-05-21T20:26:00Z</dcterms:created>
  <dcterms:modified xsi:type="dcterms:W3CDTF">2019-12-26T12:24:00Z</dcterms:modified>
</cp:coreProperties>
</file>